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CA04A6" w:rsidR="00E05948" w:rsidRPr="00064D59" w:rsidRDefault="00FE4DE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искусственного интеллекта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53348D6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4D21D0D0" w:rsidR="00D1678A" w:rsidRPr="00D97D6F" w:rsidRDefault="00064D59" w:rsidP="00121E30">
            <w:pPr>
              <w:rPr>
                <w:sz w:val="26"/>
                <w:szCs w:val="26"/>
              </w:rPr>
            </w:pPr>
            <w:r w:rsidRPr="00EA5195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E107AE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FE4DEE">
              <w:rPr>
                <w:rFonts w:eastAsia="Times New Roman"/>
                <w:iCs/>
                <w:sz w:val="24"/>
                <w:szCs w:val="24"/>
              </w:rPr>
              <w:t>Технологии искусственного интеллекта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BE2587" w14:paraId="5A0740DE" w14:textId="77777777" w:rsidTr="00BE2587">
        <w:trPr>
          <w:trHeight w:val="567"/>
        </w:trPr>
        <w:tc>
          <w:tcPr>
            <w:tcW w:w="9822" w:type="dxa"/>
            <w:gridSpan w:val="4"/>
            <w:vAlign w:val="center"/>
          </w:tcPr>
          <w:p w14:paraId="2D139B0E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6430302A" w14:textId="77777777" w:rsidR="00BE2587" w:rsidRDefault="00BE2587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27B4B16C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E2587" w14:paraId="540523C8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63506D2C" w14:textId="77777777" w:rsidR="00BE2587" w:rsidRDefault="00BE2587" w:rsidP="00BE2587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F7919BD" w14:textId="4251DAD8" w:rsidR="00BE2587" w:rsidRDefault="00064D5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03DD1898" w14:textId="53F5F76A" w:rsidR="00BE2587" w:rsidRDefault="00064D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  <w:tr w:rsidR="00BE2587" w14:paraId="0830E597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643AA212" w14:textId="77777777" w:rsidR="00BE2587" w:rsidRDefault="00BE2587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38687464" w14:textId="77777777" w:rsidR="00BE2587" w:rsidRDefault="00BE2587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1A45F0BB" w14:textId="77777777" w:rsidR="00BE2587" w:rsidRDefault="00BE2587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E2587" w14:paraId="65C1349A" w14:textId="77777777" w:rsidTr="00BE2587">
        <w:trPr>
          <w:trHeight w:val="283"/>
        </w:trPr>
        <w:tc>
          <w:tcPr>
            <w:tcW w:w="381" w:type="dxa"/>
            <w:vAlign w:val="center"/>
          </w:tcPr>
          <w:p w14:paraId="56E49969" w14:textId="77777777" w:rsidR="00BE2587" w:rsidRDefault="00BE2587" w:rsidP="00BE2587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1ADE3CE5" w14:textId="00053877" w:rsidR="00BE2587" w:rsidRDefault="00064D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5AD2D84F" w14:textId="5CD1DAE6" w:rsidR="00BE2587" w:rsidRDefault="00064D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Н. И. </w:t>
            </w:r>
            <w:proofErr w:type="spellStart"/>
            <w:r>
              <w:rPr>
                <w:rFonts w:eastAsia="Times New Roman"/>
                <w:sz w:val="24"/>
                <w:szCs w:val="24"/>
                <w:lang w:eastAsia="en-US"/>
              </w:rPr>
              <w:t>Шихина</w:t>
            </w:r>
            <w:proofErr w:type="spellEnd"/>
          </w:p>
        </w:tc>
      </w:tr>
      <w:tr w:rsidR="00BE2587" w14:paraId="2F5B46F1" w14:textId="77777777" w:rsidTr="00BE258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400BD2FC" w14:textId="77777777" w:rsidR="00BE2587" w:rsidRDefault="00BE2587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20A9DBA0" w14:textId="77777777" w:rsidR="00BE2587" w:rsidRDefault="00BE2587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3AC8322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FE4DEE">
        <w:rPr>
          <w:iCs/>
          <w:sz w:val="24"/>
          <w:szCs w:val="24"/>
        </w:rPr>
        <w:t>Технологии искусственного интеллект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FE4DEE">
        <w:rPr>
          <w:sz w:val="24"/>
          <w:szCs w:val="24"/>
        </w:rPr>
        <w:t xml:space="preserve">пятом </w:t>
      </w:r>
      <w:r w:rsidR="004E4C46" w:rsidRPr="00E14DB2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3C2FB1CD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FE4DEE">
        <w:rPr>
          <w:sz w:val="24"/>
          <w:szCs w:val="24"/>
        </w:rPr>
        <w:t>.</w:t>
      </w:r>
    </w:p>
    <w:p w14:paraId="09CC816F" w14:textId="71B40181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FE4DEE">
        <w:rPr>
          <w:sz w:val="24"/>
          <w:szCs w:val="24"/>
        </w:rPr>
        <w:t>зачёт</w:t>
      </w:r>
      <w:r w:rsidR="00FC2BC0" w:rsidRPr="00AD41F0">
        <w:rPr>
          <w:sz w:val="24"/>
          <w:szCs w:val="24"/>
        </w:rPr>
        <w:t>.</w:t>
      </w:r>
    </w:p>
    <w:p w14:paraId="2A18166C" w14:textId="0CC4E8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  <w:r w:rsidR="00FE4DEE">
        <w:t>.</w:t>
      </w:r>
    </w:p>
    <w:p w14:paraId="7920E654" w14:textId="1BB163B2" w:rsidR="007E18CB" w:rsidRPr="00AD41F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E4DEE">
        <w:rPr>
          <w:iCs/>
          <w:sz w:val="24"/>
          <w:szCs w:val="24"/>
        </w:rPr>
        <w:t>Технологии искусственного интеллекта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3AF65FA6" w14:textId="7C7107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D9DB899" w:rsidR="007E18CB" w:rsidRDefault="00064D59" w:rsidP="00727E1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64D59">
        <w:rPr>
          <w:iCs/>
          <w:sz w:val="24"/>
          <w:szCs w:val="24"/>
        </w:rPr>
        <w:t>Методы адаптации в системах искусственного интеллекта</w:t>
      </w:r>
      <w:r w:rsidR="007E18CB" w:rsidRPr="00064D59">
        <w:rPr>
          <w:iCs/>
          <w:sz w:val="24"/>
          <w:szCs w:val="24"/>
        </w:rPr>
        <w:t>;</w:t>
      </w:r>
    </w:p>
    <w:p w14:paraId="06BFBE72" w14:textId="3EC36EB6" w:rsidR="00064D59" w:rsidRPr="00064D59" w:rsidRDefault="00064D59" w:rsidP="007F1F3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64D59">
        <w:rPr>
          <w:iCs/>
          <w:sz w:val="24"/>
          <w:szCs w:val="24"/>
        </w:rPr>
        <w:t>Методы программирования цифровых приложений</w:t>
      </w:r>
    </w:p>
    <w:p w14:paraId="1FBD5FB9" w14:textId="7F27B981" w:rsidR="007E18CB" w:rsidRPr="00D26BF3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0F5218A6" w14:textId="77777777" w:rsidR="00D26BF3" w:rsidRPr="00D26BF3" w:rsidRDefault="00D26BF3" w:rsidP="00EC380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26BF3">
        <w:rPr>
          <w:iCs/>
          <w:sz w:val="24"/>
          <w:szCs w:val="24"/>
        </w:rPr>
        <w:t>Теория вероятностей и математическая статистика;</w:t>
      </w:r>
    </w:p>
    <w:p w14:paraId="0D42DDFC" w14:textId="5818AB0A" w:rsidR="00064D59" w:rsidRPr="00D26BF3" w:rsidRDefault="00D26BF3" w:rsidP="00EC380B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26BF3">
        <w:rPr>
          <w:iCs/>
          <w:sz w:val="24"/>
          <w:szCs w:val="24"/>
        </w:rPr>
        <w:t>Биоинформатика</w:t>
      </w:r>
      <w:r>
        <w:rPr>
          <w:iCs/>
          <w:sz w:val="24"/>
          <w:szCs w:val="24"/>
          <w:lang w:val="en-US"/>
        </w:rPr>
        <w:t>;</w:t>
      </w:r>
    </w:p>
    <w:p w14:paraId="3C9989D8" w14:textId="189A5470" w:rsidR="007B449A" w:rsidRPr="000F6156" w:rsidRDefault="00E83238" w:rsidP="000F6156">
      <w:pPr>
        <w:jc w:val="both"/>
        <w:rPr>
          <w:iCs/>
          <w:sz w:val="24"/>
          <w:szCs w:val="24"/>
        </w:rPr>
      </w:pPr>
      <w:r w:rsidRPr="000F6156">
        <w:rPr>
          <w:sz w:val="24"/>
          <w:szCs w:val="24"/>
        </w:rPr>
        <w:t xml:space="preserve">Результаты обучения по </w:t>
      </w:r>
      <w:r w:rsidR="002C2B69" w:rsidRPr="000F6156">
        <w:rPr>
          <w:iCs/>
          <w:sz w:val="24"/>
          <w:szCs w:val="24"/>
        </w:rPr>
        <w:t>учебной</w:t>
      </w:r>
      <w:r w:rsidR="007E18CB" w:rsidRPr="000F6156">
        <w:rPr>
          <w:iCs/>
          <w:sz w:val="24"/>
          <w:szCs w:val="24"/>
        </w:rPr>
        <w:t xml:space="preserve"> дисциплин</w:t>
      </w:r>
      <w:r w:rsidR="00A85C64" w:rsidRPr="000F6156">
        <w:rPr>
          <w:iCs/>
          <w:sz w:val="24"/>
          <w:szCs w:val="24"/>
        </w:rPr>
        <w:t>е</w:t>
      </w:r>
      <w:r w:rsidRPr="000F6156">
        <w:rPr>
          <w:sz w:val="24"/>
          <w:szCs w:val="24"/>
        </w:rPr>
        <w:t xml:space="preserve"> используются при</w:t>
      </w:r>
      <w:r w:rsidR="007E18CB" w:rsidRPr="000F6156">
        <w:rPr>
          <w:sz w:val="24"/>
          <w:szCs w:val="24"/>
        </w:rPr>
        <w:t xml:space="preserve"> изучени</w:t>
      </w:r>
      <w:r w:rsidRPr="000F6156">
        <w:rPr>
          <w:sz w:val="24"/>
          <w:szCs w:val="24"/>
        </w:rPr>
        <w:t>и</w:t>
      </w:r>
      <w:r w:rsidR="007E18CB" w:rsidRPr="000F6156">
        <w:rPr>
          <w:sz w:val="24"/>
          <w:szCs w:val="24"/>
        </w:rPr>
        <w:t xml:space="preserve"> следующих дисциплин и прохождения практик:</w:t>
      </w:r>
    </w:p>
    <w:p w14:paraId="2DC0CFFE" w14:textId="33516B42" w:rsidR="00D51432" w:rsidRPr="00064D59" w:rsidRDefault="00064D59" w:rsidP="00AB017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064D59">
        <w:rPr>
          <w:iCs/>
          <w:sz w:val="24"/>
          <w:szCs w:val="24"/>
        </w:rPr>
        <w:t>Методы теории информационных систем в системах искусственного интеллекта</w:t>
      </w:r>
      <w:r w:rsidR="00D51432" w:rsidRPr="00064D59">
        <w:rPr>
          <w:iCs/>
          <w:sz w:val="24"/>
          <w:szCs w:val="24"/>
        </w:rPr>
        <w:t>;</w:t>
      </w:r>
    </w:p>
    <w:p w14:paraId="2E1939F6" w14:textId="45668C2E" w:rsidR="00D51432" w:rsidRDefault="00F9514A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9514A">
        <w:rPr>
          <w:iCs/>
          <w:sz w:val="24"/>
          <w:szCs w:val="24"/>
        </w:rPr>
        <w:t>Методы искусственного интеллекта в медицине</w:t>
      </w:r>
      <w:r w:rsidR="00D51432">
        <w:rPr>
          <w:iCs/>
          <w:sz w:val="24"/>
          <w:szCs w:val="24"/>
        </w:rPr>
        <w:t>;</w:t>
      </w:r>
    </w:p>
    <w:p w14:paraId="0A1C899F" w14:textId="68023305" w:rsidR="00D26BF3" w:rsidRPr="00D26BF3" w:rsidRDefault="00D26BF3" w:rsidP="0008276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26BF3">
        <w:rPr>
          <w:iCs/>
          <w:sz w:val="24"/>
          <w:szCs w:val="24"/>
        </w:rPr>
        <w:t>Когнитивные технологии управления и</w:t>
      </w:r>
      <w:r w:rsidRPr="00FF7CFF">
        <w:rPr>
          <w:iCs/>
          <w:sz w:val="24"/>
          <w:szCs w:val="24"/>
        </w:rPr>
        <w:t xml:space="preserve"> </w:t>
      </w:r>
      <w:r w:rsidRPr="00D26BF3">
        <w:rPr>
          <w:iCs/>
          <w:sz w:val="24"/>
          <w:szCs w:val="24"/>
        </w:rPr>
        <w:t>принятия решений</w:t>
      </w:r>
      <w:r w:rsidRPr="00FF7CFF">
        <w:rPr>
          <w:iCs/>
          <w:sz w:val="24"/>
          <w:szCs w:val="24"/>
        </w:rPr>
        <w:t>;</w:t>
      </w:r>
    </w:p>
    <w:p w14:paraId="2D6682CC" w14:textId="32E201E6" w:rsidR="00D51432" w:rsidRPr="00AD41F0" w:rsidRDefault="00D5143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51432">
        <w:rPr>
          <w:iCs/>
          <w:sz w:val="24"/>
          <w:szCs w:val="24"/>
        </w:rPr>
        <w:t>Информационные технологии в финансовой сфере</w:t>
      </w:r>
      <w:r>
        <w:rPr>
          <w:iCs/>
          <w:sz w:val="24"/>
          <w:szCs w:val="24"/>
        </w:rPr>
        <w:t>.</w:t>
      </w:r>
    </w:p>
    <w:p w14:paraId="6949FCC8" w14:textId="0023B75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659E47FA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FE4DEE">
        <w:rPr>
          <w:rFonts w:eastAsia="Times New Roman"/>
          <w:iCs/>
          <w:sz w:val="24"/>
          <w:szCs w:val="24"/>
          <w:u w:val="single"/>
        </w:rPr>
        <w:t>Технологии искусственного интеллекта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2326D4BE" w14:textId="77777777" w:rsidR="0064517B" w:rsidRPr="0064517B" w:rsidRDefault="0064517B" w:rsidP="006451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bookmarkStart w:id="10" w:name="_Hlk93069535"/>
      <w:r w:rsidRPr="0064517B">
        <w:rPr>
          <w:rFonts w:eastAsia="Times New Roman"/>
          <w:sz w:val="24"/>
          <w:szCs w:val="24"/>
        </w:rPr>
        <w:t>формирование навыков разработки ПО с элементами ИИ;</w:t>
      </w:r>
    </w:p>
    <w:p w14:paraId="23BC3838" w14:textId="77777777" w:rsidR="0064517B" w:rsidRPr="0064517B" w:rsidRDefault="0064517B" w:rsidP="006451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4517B">
        <w:rPr>
          <w:rFonts w:eastAsia="Times New Roman"/>
          <w:sz w:val="24"/>
          <w:szCs w:val="24"/>
        </w:rPr>
        <w:t>формирование навыков решения прикладных задач с помощью методов ИИ;</w:t>
      </w:r>
    </w:p>
    <w:p w14:paraId="06C582DB" w14:textId="77777777" w:rsidR="0064517B" w:rsidRPr="0064517B" w:rsidRDefault="0064517B" w:rsidP="006451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4517B">
        <w:rPr>
          <w:rFonts w:eastAsia="Times New Roman"/>
          <w:sz w:val="24"/>
          <w:szCs w:val="24"/>
        </w:rPr>
        <w:t>формирования понимания о месте применения методов ИИ при разработке ПО;</w:t>
      </w:r>
    </w:p>
    <w:p w14:paraId="6239BC1C" w14:textId="50A0FC06" w:rsidR="0064517B" w:rsidRPr="0064517B" w:rsidRDefault="0064517B" w:rsidP="006451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4517B">
        <w:rPr>
          <w:rFonts w:eastAsia="Times New Roman"/>
          <w:sz w:val="24"/>
          <w:szCs w:val="24"/>
        </w:rPr>
        <w:t xml:space="preserve">формирование принципов оценивания эффективности решения задачи </w:t>
      </w:r>
      <w:proofErr w:type="spellStart"/>
      <w:r w:rsidRPr="0064517B">
        <w:rPr>
          <w:rFonts w:eastAsia="Times New Roman"/>
          <w:sz w:val="24"/>
          <w:szCs w:val="24"/>
        </w:rPr>
        <w:t>нейросетевыми</w:t>
      </w:r>
      <w:proofErr w:type="spellEnd"/>
      <w:r w:rsidRPr="0064517B">
        <w:rPr>
          <w:rFonts w:eastAsia="Times New Roman"/>
          <w:sz w:val="24"/>
          <w:szCs w:val="24"/>
        </w:rPr>
        <w:t xml:space="preserve"> методами</w:t>
      </w:r>
      <w:r>
        <w:rPr>
          <w:rFonts w:eastAsia="Times New Roman"/>
          <w:sz w:val="24"/>
          <w:szCs w:val="24"/>
        </w:rPr>
        <w:t>;</w:t>
      </w:r>
    </w:p>
    <w:p w14:paraId="28B8AE10" w14:textId="55D6C0F8" w:rsidR="0064517B" w:rsidRPr="0064517B" w:rsidRDefault="0064517B" w:rsidP="0064517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4517B">
        <w:rPr>
          <w:rFonts w:eastAsia="Times New Roman"/>
          <w:sz w:val="24"/>
          <w:szCs w:val="24"/>
        </w:rPr>
        <w:t>формирование принципов оценивания эффективности решения задачи методами генетических алгоритмов</w:t>
      </w:r>
      <w:r>
        <w:rPr>
          <w:rFonts w:eastAsia="Times New Roman"/>
          <w:sz w:val="24"/>
          <w:szCs w:val="24"/>
        </w:rPr>
        <w:t>;</w:t>
      </w:r>
    </w:p>
    <w:p w14:paraId="6CC7A6CB" w14:textId="4AF15E3A" w:rsidR="003D5F48" w:rsidRPr="00195C40" w:rsidRDefault="003A08A8" w:rsidP="0064517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EA67161" w:rsidR="00655A44" w:rsidRDefault="00655A44" w:rsidP="00F07A83">
      <w:pPr>
        <w:jc w:val="both"/>
        <w:rPr>
          <w:rFonts w:eastAsia="Times New Roman"/>
          <w:sz w:val="24"/>
          <w:szCs w:val="24"/>
        </w:rPr>
      </w:pPr>
      <w:r w:rsidRPr="00F07A83">
        <w:rPr>
          <w:color w:val="333333"/>
          <w:sz w:val="24"/>
          <w:szCs w:val="24"/>
        </w:rPr>
        <w:t xml:space="preserve">Результатом обучения по </w:t>
      </w:r>
      <w:r w:rsidR="007B21C3" w:rsidRPr="00F07A83">
        <w:rPr>
          <w:iCs/>
          <w:color w:val="333333"/>
          <w:sz w:val="24"/>
          <w:szCs w:val="24"/>
        </w:rPr>
        <w:t xml:space="preserve">учебной </w:t>
      </w:r>
      <w:r w:rsidRPr="00F07A83">
        <w:rPr>
          <w:iCs/>
          <w:color w:val="333333"/>
          <w:sz w:val="24"/>
          <w:szCs w:val="24"/>
        </w:rPr>
        <w:t>дисциплине</w:t>
      </w:r>
      <w:r w:rsidRPr="00F07A83">
        <w:rPr>
          <w:color w:val="333333"/>
          <w:sz w:val="24"/>
          <w:szCs w:val="24"/>
        </w:rPr>
        <w:t xml:space="preserve"> является </w:t>
      </w:r>
      <w:r w:rsidR="00963DA6" w:rsidRPr="00F07A83">
        <w:rPr>
          <w:color w:val="333333"/>
          <w:sz w:val="24"/>
          <w:szCs w:val="24"/>
        </w:rPr>
        <w:t xml:space="preserve">овладение обучающимися </w:t>
      </w:r>
      <w:r w:rsidR="00963DA6" w:rsidRPr="00F07A83">
        <w:rPr>
          <w:rFonts w:eastAsia="Times New Roman"/>
          <w:sz w:val="24"/>
          <w:szCs w:val="24"/>
        </w:rPr>
        <w:t>знаниями, умения</w:t>
      </w:r>
      <w:r w:rsidR="00F47D5C" w:rsidRPr="00F07A83">
        <w:rPr>
          <w:rFonts w:eastAsia="Times New Roman"/>
          <w:sz w:val="24"/>
          <w:szCs w:val="24"/>
        </w:rPr>
        <w:t>ми</w:t>
      </w:r>
      <w:r w:rsidR="00963DA6" w:rsidRPr="00F07A83">
        <w:rPr>
          <w:rFonts w:eastAsia="Times New Roman"/>
          <w:sz w:val="24"/>
          <w:szCs w:val="24"/>
        </w:rPr>
        <w:t>, навык</w:t>
      </w:r>
      <w:r w:rsidR="00F47D5C" w:rsidRPr="00F07A83">
        <w:rPr>
          <w:rFonts w:eastAsia="Times New Roman"/>
          <w:sz w:val="24"/>
          <w:szCs w:val="24"/>
        </w:rPr>
        <w:t>ами</w:t>
      </w:r>
      <w:r w:rsidR="0034380E" w:rsidRPr="00F07A83">
        <w:rPr>
          <w:rFonts w:eastAsia="Times New Roman"/>
          <w:sz w:val="24"/>
          <w:szCs w:val="24"/>
        </w:rPr>
        <w:t xml:space="preserve"> и </w:t>
      </w:r>
      <w:r w:rsidR="00963DA6" w:rsidRPr="00F07A83">
        <w:rPr>
          <w:rFonts w:eastAsia="Times New Roman"/>
          <w:sz w:val="24"/>
          <w:szCs w:val="24"/>
        </w:rPr>
        <w:t>опыт</w:t>
      </w:r>
      <w:r w:rsidR="00F47D5C" w:rsidRPr="00F07A8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07A8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07A83">
        <w:rPr>
          <w:rFonts w:eastAsia="Times New Roman"/>
          <w:sz w:val="24"/>
          <w:szCs w:val="24"/>
        </w:rPr>
        <w:t>и</w:t>
      </w:r>
      <w:r w:rsidR="00963DA6" w:rsidRPr="00F07A83">
        <w:rPr>
          <w:rFonts w:eastAsia="Times New Roman"/>
          <w:sz w:val="24"/>
          <w:szCs w:val="24"/>
        </w:rPr>
        <w:t xml:space="preserve"> и </w:t>
      </w:r>
      <w:r w:rsidR="005E43BD" w:rsidRPr="00F07A83">
        <w:rPr>
          <w:rFonts w:eastAsia="Times New Roman"/>
          <w:sz w:val="24"/>
          <w:szCs w:val="24"/>
        </w:rPr>
        <w:t>обеспечивающими</w:t>
      </w:r>
      <w:r w:rsidR="00963DA6" w:rsidRPr="00F07A8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07A8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07A83">
        <w:rPr>
          <w:rFonts w:eastAsia="Times New Roman"/>
          <w:sz w:val="24"/>
          <w:szCs w:val="24"/>
        </w:rPr>
        <w:t xml:space="preserve">учебной </w:t>
      </w:r>
      <w:r w:rsidR="009105BD" w:rsidRPr="00F07A83">
        <w:rPr>
          <w:rFonts w:eastAsia="Times New Roman"/>
          <w:iCs/>
          <w:sz w:val="24"/>
          <w:szCs w:val="24"/>
        </w:rPr>
        <w:t>дисциплины</w:t>
      </w:r>
      <w:r w:rsidR="005E43BD" w:rsidRPr="00F07A83">
        <w:rPr>
          <w:rFonts w:eastAsia="Times New Roman"/>
          <w:sz w:val="24"/>
          <w:szCs w:val="24"/>
        </w:rPr>
        <w:t>.</w:t>
      </w:r>
    </w:p>
    <w:p w14:paraId="22584333" w14:textId="77777777" w:rsidR="00FF7CFF" w:rsidRPr="00F07A83" w:rsidRDefault="00FF7CFF" w:rsidP="00F07A83">
      <w:pPr>
        <w:jc w:val="both"/>
        <w:rPr>
          <w:sz w:val="24"/>
          <w:szCs w:val="24"/>
        </w:rPr>
      </w:pPr>
    </w:p>
    <w:bookmarkEnd w:id="10"/>
    <w:p w14:paraId="133F9B94" w14:textId="5EBECEFD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C1ECF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D59A4" w14:textId="77777777" w:rsidR="00CC1ECF" w:rsidRPr="00B56F3A" w:rsidRDefault="00CC1ECF" w:rsidP="00FE4D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91177065"/>
            <w:r w:rsidRPr="00DD4D43">
              <w:rPr>
                <w:iCs/>
                <w:sz w:val="22"/>
                <w:szCs w:val="22"/>
              </w:rPr>
              <w:t>ПК-</w:t>
            </w:r>
            <w:r w:rsidRPr="00B56F3A">
              <w:rPr>
                <w:iCs/>
                <w:sz w:val="22"/>
                <w:szCs w:val="22"/>
              </w:rPr>
              <w:t>6</w:t>
            </w:r>
          </w:p>
          <w:p w14:paraId="50BE11D9" w14:textId="2BB4CF15" w:rsidR="00CC1ECF" w:rsidRPr="00021C27" w:rsidRDefault="00CC1ECF" w:rsidP="00FE4DE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56F3A">
              <w:rPr>
                <w:iCs/>
                <w:sz w:val="22"/>
                <w:szCs w:val="22"/>
              </w:rPr>
              <w:t>Способен проводить исследования и поиск новых моделей и методов совершенствования информационных систем с использованием технологий цифрового моделирования и искусственного интелл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1969" w14:textId="77777777" w:rsidR="00CC1ECF" w:rsidRPr="00B56F3A" w:rsidRDefault="00CC1ECF" w:rsidP="00FE4DE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Pr="00B56F3A">
              <w:rPr>
                <w:color w:val="000000"/>
              </w:rPr>
              <w:t>-6.1</w:t>
            </w:r>
          </w:p>
          <w:p w14:paraId="7C7986AC" w14:textId="582A91F5" w:rsidR="00CC1ECF" w:rsidRPr="009F73CD" w:rsidRDefault="00CC1ECF" w:rsidP="00FE4DEE">
            <w:pPr>
              <w:pStyle w:val="af0"/>
              <w:ind w:left="0"/>
              <w:rPr>
                <w:iCs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EB8B84" w14:textId="27A50261" w:rsidR="00CC1ECF" w:rsidRDefault="00CC1ECF" w:rsidP="00FE4DE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>ф</w:t>
            </w:r>
            <w:r w:rsidRPr="00F215ED">
              <w:rPr>
                <w:bCs/>
                <w:iCs/>
              </w:rPr>
              <w:t xml:space="preserve">ормирование </w:t>
            </w:r>
            <w:r>
              <w:rPr>
                <w:bCs/>
                <w:iCs/>
              </w:rPr>
              <w:t>навыков разработки ПО с элементами ИИ;</w:t>
            </w:r>
          </w:p>
          <w:p w14:paraId="2CB82651" w14:textId="74252C4D" w:rsidR="00CC1ECF" w:rsidRDefault="00CC1ECF" w:rsidP="00FE4DE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>формирование навыков решения прикладных задач с помощью методов ИИ;</w:t>
            </w:r>
          </w:p>
          <w:p w14:paraId="74115027" w14:textId="77777777" w:rsidR="00CC1ECF" w:rsidRDefault="00CC1ECF" w:rsidP="00FE4DE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>формирования понимания о месте применения методов ИИ при разработке ПО;</w:t>
            </w:r>
          </w:p>
          <w:p w14:paraId="3938AD85" w14:textId="1C0A83E7" w:rsidR="00CC1ECF" w:rsidRDefault="00CC1ECF" w:rsidP="00FE4DE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 xml:space="preserve">формирование принципов оценивания эффективности решения задачи </w:t>
            </w:r>
            <w:proofErr w:type="spellStart"/>
            <w:r>
              <w:rPr>
                <w:bCs/>
                <w:iCs/>
              </w:rPr>
              <w:t>нейросетевыми</w:t>
            </w:r>
            <w:proofErr w:type="spellEnd"/>
            <w:r>
              <w:rPr>
                <w:bCs/>
                <w:iCs/>
              </w:rPr>
              <w:t xml:space="preserve"> методами</w:t>
            </w:r>
            <w:r w:rsidR="0064517B">
              <w:rPr>
                <w:bCs/>
                <w:iCs/>
              </w:rPr>
              <w:t>;</w:t>
            </w:r>
          </w:p>
          <w:p w14:paraId="75CB44F3" w14:textId="48FB7C92" w:rsidR="00CC1ECF" w:rsidRPr="0064517B" w:rsidRDefault="0064517B" w:rsidP="0064517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  <w:iCs/>
              </w:rPr>
            </w:pPr>
            <w:r>
              <w:rPr>
                <w:bCs/>
                <w:iCs/>
              </w:rPr>
              <w:t>формирование принципов оценивания эффективности решения задачи методами генетических алгоритмов.</w:t>
            </w:r>
          </w:p>
        </w:tc>
      </w:tr>
      <w:bookmarkEnd w:id="11"/>
      <w:tr w:rsidR="00CC1ECF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C1ECF" w:rsidRPr="00021C27" w:rsidRDefault="00CC1ECF" w:rsidP="00FE4DE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B141" w14:textId="77777777" w:rsidR="00CC1ECF" w:rsidRPr="00B56F3A" w:rsidRDefault="00CC1ECF" w:rsidP="00FE4DE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</w:t>
            </w:r>
            <w:r w:rsidRPr="00B56F3A">
              <w:rPr>
                <w:color w:val="000000"/>
              </w:rPr>
              <w:t>6.2</w:t>
            </w:r>
          </w:p>
          <w:p w14:paraId="0B4E2B87" w14:textId="54BACEDF" w:rsidR="00CC1ECF" w:rsidRPr="009F73CD" w:rsidRDefault="00CC1ECF" w:rsidP="00FE4DEE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B56F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еализация и разработка алгоритмов решения актуальных задач в области искусственного интеллек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C1ECF" w:rsidRPr="00021C27" w:rsidRDefault="00CC1ECF" w:rsidP="00FE4DE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C1ECF" w:rsidRPr="00F31E81" w14:paraId="7D739C67" w14:textId="77777777" w:rsidTr="00D05D06">
        <w:trPr>
          <w:trHeight w:val="1735"/>
        </w:trPr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416DE" w14:textId="5E9330E1" w:rsidR="00CC1ECF" w:rsidRDefault="00CC1ECF" w:rsidP="00FE4D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D4D43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7</w:t>
            </w:r>
          </w:p>
          <w:p w14:paraId="6387E0AA" w14:textId="3A2CBE19" w:rsidR="00CC1ECF" w:rsidRPr="008A52F7" w:rsidRDefault="00CC1ECF" w:rsidP="00FE4DE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E4DEE">
              <w:rPr>
                <w:iCs/>
                <w:sz w:val="22"/>
                <w:szCs w:val="22"/>
              </w:rPr>
              <w:t>Способен участвовать в самостоятельной и коллективной научно-исследовательскую работе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E4DEE">
              <w:rPr>
                <w:iCs/>
                <w:sz w:val="22"/>
                <w:szCs w:val="22"/>
              </w:rPr>
              <w:t>для анализа практики применения технологий искусственного интелл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88D2" w14:textId="21E4AD4F" w:rsidR="00CC1ECF" w:rsidRPr="00B56F3A" w:rsidRDefault="00CC1ECF" w:rsidP="008A52F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</w:t>
            </w:r>
            <w:r w:rsidRPr="00B56F3A">
              <w:rPr>
                <w:color w:val="000000"/>
              </w:rPr>
              <w:t>-</w:t>
            </w:r>
            <w:r>
              <w:rPr>
                <w:color w:val="000000"/>
              </w:rPr>
              <w:t>7</w:t>
            </w:r>
            <w:r w:rsidRPr="00B56F3A">
              <w:rPr>
                <w:color w:val="000000"/>
              </w:rPr>
              <w:t>.1</w:t>
            </w:r>
          </w:p>
          <w:p w14:paraId="6EC2B997" w14:textId="29EA41C6" w:rsidR="00CC1ECF" w:rsidRPr="008A52F7" w:rsidRDefault="00CC1EC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E4DE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эффективности применения технологий искусственного интеллекта в профессиональной деятель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6BBE8" w14:textId="136AF8CF" w:rsidR="00CC1ECF" w:rsidRPr="00DD4D43" w:rsidRDefault="00CC1ECF" w:rsidP="00DD4D43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CC1ECF" w:rsidRPr="00F31E81" w14:paraId="23080DF8" w14:textId="77777777" w:rsidTr="00D05D06">
        <w:trPr>
          <w:trHeight w:val="1735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A7110" w14:textId="77777777" w:rsidR="00CC1ECF" w:rsidRPr="00021C27" w:rsidRDefault="00CC1EC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85959" w14:textId="1D288B38" w:rsidR="00CC1ECF" w:rsidRPr="00B56F3A" w:rsidRDefault="00CC1ECF" w:rsidP="008A52F7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7</w:t>
            </w:r>
            <w:r w:rsidRPr="00B56F3A">
              <w:rPr>
                <w:color w:val="000000"/>
              </w:rPr>
              <w:t>.2</w:t>
            </w:r>
          </w:p>
          <w:p w14:paraId="5F205019" w14:textId="221A1A43" w:rsidR="00CC1ECF" w:rsidRPr="009F73CD" w:rsidRDefault="00CC1EC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E4DE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современных решений в области искусственного интеллекта при проведении научно-исследовательских работ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DAE63" w14:textId="77777777" w:rsidR="00CC1ECF" w:rsidRPr="00021C27" w:rsidRDefault="00CC1EC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FA7EFD4" w14:textId="77777777" w:rsidR="00A55465" w:rsidRDefault="00A55465" w:rsidP="00A55465">
      <w:pPr>
        <w:pStyle w:val="1"/>
        <w:numPr>
          <w:ilvl w:val="0"/>
          <w:numId w:val="0"/>
        </w:numPr>
      </w:pPr>
    </w:p>
    <w:p w14:paraId="636C35FA" w14:textId="77777777" w:rsidR="00A55465" w:rsidRDefault="00A55465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37C24F21" w14:textId="28A88111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B0B5DA2" w:rsidR="00560461" w:rsidRPr="00C7354C" w:rsidRDefault="00FE4DE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6B18154" w:rsidR="00560461" w:rsidRPr="00C7354C" w:rsidRDefault="00C7354C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E86111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1742E42" w:rsidR="00262427" w:rsidRPr="005E4ABE" w:rsidRDefault="00FE4DEE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5E4ABE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343BB2F4" w:rsidR="0054241E" w:rsidRPr="005E4ABE" w:rsidRDefault="00FE4DEE" w:rsidP="00F753A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ёт</w:t>
            </w:r>
          </w:p>
        </w:tc>
        <w:tc>
          <w:tcPr>
            <w:tcW w:w="833" w:type="dxa"/>
          </w:tcPr>
          <w:p w14:paraId="621D8DC3" w14:textId="362F3BE7" w:rsidR="00262427" w:rsidRPr="005E4ABE" w:rsidRDefault="005E4ABE" w:rsidP="00A16A9B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1</w:t>
            </w:r>
            <w:r w:rsidR="00E86111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6E13DD40" w:rsidR="00262427" w:rsidRPr="005E4AB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45650BFF" w:rsidR="00262427" w:rsidRPr="005E4AB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46A4DA9D" w:rsidR="00262427" w:rsidRPr="00FE4DEE" w:rsidRDefault="00FE4DE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5E4AB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5E4ABE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505261A8" w:rsidR="00262427" w:rsidRPr="005E4ABE" w:rsidRDefault="00FE4DE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62BCE591" w14:textId="052808CF" w:rsidR="00262427" w:rsidRPr="005E4ABE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</w:tr>
      <w:tr w:rsidR="005E4ABE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E4ABE" w:rsidRPr="005E4ABE" w:rsidRDefault="005E4ABE" w:rsidP="005E4ABE">
            <w:pPr>
              <w:jc w:val="right"/>
              <w:rPr>
                <w:iCs/>
              </w:rPr>
            </w:pPr>
            <w:r w:rsidRPr="005E4ABE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DFA7B7E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  <w:r w:rsidRPr="005E4ABE">
              <w:rPr>
                <w:iCs/>
              </w:rPr>
              <w:t>1</w:t>
            </w:r>
            <w:r w:rsidR="00E86111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0B1BD272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0C05D6B2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627B2789" w:rsidR="005E4ABE" w:rsidRPr="005E4ABE" w:rsidRDefault="00FE4DEE" w:rsidP="005E4AB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F11E1AB" w:rsidR="005E4ABE" w:rsidRPr="005E4ABE" w:rsidRDefault="00FE4DEE" w:rsidP="005E4AB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728E340E" w14:textId="5C0B1B03" w:rsidR="005E4ABE" w:rsidRPr="005E4ABE" w:rsidRDefault="005E4ABE" w:rsidP="005E4ABE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BB67F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B67F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2" w:name="_Hlk93058457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4A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EE2E94" w:rsidR="00386236" w:rsidRPr="005E4ABE" w:rsidRDefault="00E667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ятый</w:t>
            </w:r>
            <w:r w:rsidR="00085E6D" w:rsidRPr="005E4ABE">
              <w:rPr>
                <w:b/>
                <w:iCs/>
              </w:rPr>
              <w:t xml:space="preserve"> </w:t>
            </w:r>
            <w:r w:rsidR="00386236" w:rsidRPr="005E4ABE">
              <w:rPr>
                <w:b/>
                <w:iCs/>
              </w:rPr>
              <w:t>семестр</w:t>
            </w:r>
          </w:p>
        </w:tc>
      </w:tr>
      <w:tr w:rsidR="00B06A00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5256DBA" w14:textId="77777777" w:rsidR="00E86111" w:rsidRPr="005E4ABE" w:rsidRDefault="00E86111" w:rsidP="00E86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ПК-</w:t>
            </w:r>
            <w:r>
              <w:rPr>
                <w:iCs/>
              </w:rPr>
              <w:t>6</w:t>
            </w:r>
            <w:r w:rsidRPr="005E4ABE">
              <w:rPr>
                <w:iCs/>
              </w:rPr>
              <w:t>:</w:t>
            </w:r>
          </w:p>
          <w:p w14:paraId="77EF49DD" w14:textId="77777777" w:rsidR="00E86111" w:rsidRPr="005E4ABE" w:rsidRDefault="00E86111" w:rsidP="00E86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5E4ABE">
              <w:rPr>
                <w:iCs/>
              </w:rPr>
              <w:t>.</w:t>
            </w:r>
            <w:r>
              <w:rPr>
                <w:iCs/>
              </w:rPr>
              <w:t>1</w:t>
            </w:r>
          </w:p>
          <w:p w14:paraId="578F54FC" w14:textId="1E8F9EC8" w:rsidR="00B06A00" w:rsidRDefault="00E86111" w:rsidP="00E86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>
              <w:rPr>
                <w:iCs/>
              </w:rPr>
              <w:t>6</w:t>
            </w:r>
            <w:r w:rsidRPr="005E4ABE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6CB288A" w14:textId="77777777" w:rsidR="00E86111" w:rsidRPr="005E4ABE" w:rsidRDefault="00E86111" w:rsidP="00E86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B007DD0" w14:textId="154490E1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ПК-</w:t>
            </w:r>
            <w:r w:rsidR="00E86111">
              <w:rPr>
                <w:iCs/>
              </w:rPr>
              <w:t>7</w:t>
            </w:r>
            <w:r w:rsidRPr="005E4ABE">
              <w:rPr>
                <w:iCs/>
              </w:rPr>
              <w:t>:</w:t>
            </w:r>
          </w:p>
          <w:p w14:paraId="4CFAF162" w14:textId="238555CA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 w:rsidR="00E86111">
              <w:rPr>
                <w:iCs/>
              </w:rPr>
              <w:t>7</w:t>
            </w:r>
            <w:r w:rsidRPr="005E4ABE">
              <w:rPr>
                <w:iCs/>
              </w:rPr>
              <w:t>.</w:t>
            </w:r>
            <w:r w:rsidR="001F042D">
              <w:rPr>
                <w:iCs/>
              </w:rPr>
              <w:t>1</w:t>
            </w:r>
          </w:p>
          <w:p w14:paraId="5B4EF8F5" w14:textId="1949F2C1" w:rsidR="00B06A00" w:rsidRPr="005E4ABE" w:rsidRDefault="00B06A0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E4ABE">
              <w:rPr>
                <w:iCs/>
              </w:rPr>
              <w:t>ИД-ПК-</w:t>
            </w:r>
            <w:r w:rsidR="00E86111">
              <w:rPr>
                <w:iCs/>
              </w:rPr>
              <w:t>7</w:t>
            </w:r>
            <w:r w:rsidRPr="005E4ABE">
              <w:rPr>
                <w:iCs/>
              </w:rPr>
              <w:t>.</w:t>
            </w:r>
            <w:r w:rsidR="001F042D">
              <w:rPr>
                <w:iCs/>
              </w:rPr>
              <w:t>2</w:t>
            </w:r>
          </w:p>
        </w:tc>
        <w:tc>
          <w:tcPr>
            <w:tcW w:w="5953" w:type="dxa"/>
          </w:tcPr>
          <w:p w14:paraId="7FB1BE32" w14:textId="12AD20AC" w:rsidR="00B06A00" w:rsidRPr="005E4ABE" w:rsidRDefault="00B06A00" w:rsidP="00B07EE7">
            <w:pPr>
              <w:rPr>
                <w:b/>
                <w:iCs/>
              </w:rPr>
            </w:pPr>
            <w:r w:rsidRPr="005E4ABE">
              <w:rPr>
                <w:b/>
                <w:iCs/>
              </w:rPr>
              <w:t xml:space="preserve">Раздел </w:t>
            </w:r>
            <w:r w:rsidRPr="005E4ABE">
              <w:rPr>
                <w:b/>
                <w:iCs/>
                <w:lang w:val="en-US"/>
              </w:rPr>
              <w:t>I</w:t>
            </w:r>
            <w:r w:rsidRPr="005E4ABE">
              <w:rPr>
                <w:b/>
                <w:iCs/>
              </w:rPr>
              <w:t xml:space="preserve">. </w:t>
            </w:r>
            <w:r w:rsidR="00FE4DEE">
              <w:rPr>
                <w:b/>
                <w:iCs/>
              </w:rPr>
              <w:t>Технологии искусственного интеллекта</w:t>
            </w:r>
          </w:p>
        </w:tc>
        <w:tc>
          <w:tcPr>
            <w:tcW w:w="815" w:type="dxa"/>
          </w:tcPr>
          <w:p w14:paraId="60DA7348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B06A00" w:rsidRPr="005E4ABE" w:rsidRDefault="00B06A0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694D8CBE" w:rsidR="00B06A00" w:rsidRPr="005E4ABE" w:rsidRDefault="00552F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74</w:t>
            </w:r>
          </w:p>
        </w:tc>
        <w:tc>
          <w:tcPr>
            <w:tcW w:w="4002" w:type="dxa"/>
            <w:vMerge w:val="restart"/>
          </w:tcPr>
          <w:p w14:paraId="4A758CF8" w14:textId="77777777" w:rsidR="00B06A00" w:rsidRPr="005E4ABE" w:rsidRDefault="00B06A00" w:rsidP="00DA301F">
            <w:pPr>
              <w:jc w:val="both"/>
              <w:rPr>
                <w:iCs/>
              </w:rPr>
            </w:pPr>
            <w:r w:rsidRPr="005E4ABE">
              <w:rPr>
                <w:iCs/>
              </w:rPr>
              <w:t xml:space="preserve">Формы текущего контроля </w:t>
            </w:r>
          </w:p>
          <w:p w14:paraId="1AADEB1A" w14:textId="77777777" w:rsidR="00B06A00" w:rsidRPr="005E4ABE" w:rsidRDefault="00B06A00" w:rsidP="00DA301F">
            <w:pPr>
              <w:jc w:val="both"/>
              <w:rPr>
                <w:iCs/>
              </w:rPr>
            </w:pPr>
            <w:r w:rsidRPr="005E4ABE">
              <w:rPr>
                <w:iCs/>
              </w:rPr>
              <w:t xml:space="preserve">по разделу </w:t>
            </w:r>
            <w:r w:rsidRPr="005E4ABE">
              <w:rPr>
                <w:iCs/>
                <w:lang w:val="en-US"/>
              </w:rPr>
              <w:t>I</w:t>
            </w:r>
            <w:r w:rsidRPr="005E4ABE">
              <w:rPr>
                <w:iCs/>
              </w:rPr>
              <w:t>:</w:t>
            </w:r>
          </w:p>
          <w:p w14:paraId="0377751F" w14:textId="42EC2D93" w:rsidR="00B06A00" w:rsidRPr="005E4ABE" w:rsidRDefault="00B06A00" w:rsidP="009D247B">
            <w:pPr>
              <w:rPr>
                <w:iCs/>
              </w:rPr>
            </w:pPr>
            <w:r w:rsidRPr="005E4ABE">
              <w:rPr>
                <w:iCs/>
              </w:rPr>
              <w:t xml:space="preserve">1. </w:t>
            </w:r>
            <w:r w:rsidR="00FE4DEE">
              <w:t>Лабораторные работы</w:t>
            </w:r>
          </w:p>
        </w:tc>
      </w:tr>
      <w:tr w:rsidR="00B06A00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06A00" w:rsidRPr="005E4ABE" w:rsidRDefault="00B06A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B06A00" w:rsidRPr="005E4ABE" w:rsidRDefault="00B06A00" w:rsidP="00B07EE7">
            <w:pPr>
              <w:rPr>
                <w:iCs/>
              </w:rPr>
            </w:pPr>
            <w:r w:rsidRPr="005E4ABE">
              <w:rPr>
                <w:iCs/>
              </w:rPr>
              <w:t>Тема 1.1</w:t>
            </w:r>
          </w:p>
          <w:p w14:paraId="3B7F441F" w14:textId="2C988AE5" w:rsidR="00B06A00" w:rsidRPr="004C5D76" w:rsidRDefault="00D771C6" w:rsidP="00B07EE7">
            <w:pPr>
              <w:rPr>
                <w:iCs/>
              </w:rPr>
            </w:pPr>
            <w:proofErr w:type="spellStart"/>
            <w:r>
              <w:rPr>
                <w:iCs/>
              </w:rPr>
              <w:t>Нейросетевые</w:t>
            </w:r>
            <w:proofErr w:type="spellEnd"/>
            <w:r>
              <w:rPr>
                <w:iCs/>
              </w:rPr>
              <w:t xml:space="preserve"> алгоритмы с учителем</w:t>
            </w:r>
          </w:p>
        </w:tc>
        <w:tc>
          <w:tcPr>
            <w:tcW w:w="815" w:type="dxa"/>
          </w:tcPr>
          <w:p w14:paraId="1C6538CC" w14:textId="111AC9A1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240B449" w14:textId="0A05870E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1F19615F" w:rsidR="00B06A00" w:rsidRPr="005E4ABE" w:rsidRDefault="00D771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5E854CD6" w14:textId="2205FB5C" w:rsidR="00B06A00" w:rsidRPr="005E4ABE" w:rsidRDefault="00B06A0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B06A00" w:rsidRPr="005E4ABE" w:rsidRDefault="00B06A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551CBC6D" w:rsidR="00B06A00" w:rsidRPr="005E4ABE" w:rsidRDefault="00B06A00" w:rsidP="009D247B">
            <w:pPr>
              <w:rPr>
                <w:iCs/>
              </w:rPr>
            </w:pPr>
          </w:p>
        </w:tc>
      </w:tr>
      <w:tr w:rsidR="00B06A00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2</w:t>
            </w:r>
          </w:p>
          <w:p w14:paraId="013D5437" w14:textId="78A96CC9" w:rsidR="00B06A00" w:rsidRPr="005E4ABE" w:rsidRDefault="00D771C6" w:rsidP="001504A5">
            <w:pPr>
              <w:rPr>
                <w:iCs/>
              </w:rPr>
            </w:pPr>
            <w:proofErr w:type="spellStart"/>
            <w:r>
              <w:rPr>
                <w:iCs/>
              </w:rPr>
              <w:t>Нейросетевые</w:t>
            </w:r>
            <w:proofErr w:type="spellEnd"/>
            <w:r>
              <w:rPr>
                <w:iCs/>
              </w:rPr>
              <w:t xml:space="preserve"> алгоритмы без учителя</w:t>
            </w:r>
          </w:p>
        </w:tc>
        <w:tc>
          <w:tcPr>
            <w:tcW w:w="815" w:type="dxa"/>
          </w:tcPr>
          <w:p w14:paraId="28D480FF" w14:textId="1A542D4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B658742" w14:textId="4BB5D90A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02E568" w14:textId="36FDB5BA" w:rsidR="00B06A00" w:rsidRPr="005E4ABE" w:rsidRDefault="00D771C6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67276A5F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3</w:t>
            </w:r>
          </w:p>
          <w:p w14:paraId="2A4E0C24" w14:textId="5510E95E" w:rsidR="00B06A00" w:rsidRPr="005E4ABE" w:rsidRDefault="00D771C6" w:rsidP="001504A5">
            <w:pPr>
              <w:rPr>
                <w:iCs/>
              </w:rPr>
            </w:pPr>
            <w:proofErr w:type="spellStart"/>
            <w:r>
              <w:rPr>
                <w:iCs/>
                <w:lang w:eastAsia="en-US"/>
              </w:rPr>
              <w:t>Многоагентные</w:t>
            </w:r>
            <w:proofErr w:type="spellEnd"/>
            <w:r>
              <w:rPr>
                <w:iCs/>
                <w:lang w:eastAsia="en-US"/>
              </w:rPr>
              <w:t xml:space="preserve"> системы</w:t>
            </w:r>
          </w:p>
        </w:tc>
        <w:tc>
          <w:tcPr>
            <w:tcW w:w="815" w:type="dxa"/>
          </w:tcPr>
          <w:p w14:paraId="0F3489D6" w14:textId="4D1CC0A0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D989887" w14:textId="2A59ABB3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205F51" w14:textId="14BDF1AD" w:rsidR="00B06A00" w:rsidRPr="005E4ABE" w:rsidRDefault="00D771C6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6" w:type="dxa"/>
          </w:tcPr>
          <w:p w14:paraId="7EF56C08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B06A00" w:rsidRPr="005E4ABE" w:rsidRDefault="00B06A00" w:rsidP="001504A5">
            <w:pPr>
              <w:jc w:val="both"/>
              <w:rPr>
                <w:iCs/>
              </w:rPr>
            </w:pPr>
          </w:p>
        </w:tc>
      </w:tr>
      <w:tr w:rsidR="00B06A00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9586F6" w14:textId="4809AD77" w:rsidR="00B06A00" w:rsidRPr="005E4ABE" w:rsidRDefault="00B06A00" w:rsidP="001504A5">
            <w:pPr>
              <w:rPr>
                <w:iCs/>
              </w:rPr>
            </w:pPr>
            <w:r w:rsidRPr="005E4ABE">
              <w:rPr>
                <w:iCs/>
              </w:rPr>
              <w:t>Тема 1.</w:t>
            </w:r>
            <w:r w:rsidR="00D771C6">
              <w:rPr>
                <w:iCs/>
              </w:rPr>
              <w:t>4</w:t>
            </w:r>
          </w:p>
          <w:p w14:paraId="25B400E4" w14:textId="0D1E5BC7" w:rsidR="00B06A00" w:rsidRPr="001828CA" w:rsidRDefault="009C1488" w:rsidP="001504A5">
            <w:pPr>
              <w:rPr>
                <w:iCs/>
              </w:rPr>
            </w:pPr>
            <w:r>
              <w:rPr>
                <w:iCs/>
              </w:rPr>
              <w:t>Генетические алгоритмы</w:t>
            </w:r>
          </w:p>
        </w:tc>
        <w:tc>
          <w:tcPr>
            <w:tcW w:w="815" w:type="dxa"/>
          </w:tcPr>
          <w:p w14:paraId="0592FF47" w14:textId="0ED9FC48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13466694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F7CAE03" w14:textId="5D27F87B" w:rsidR="00B06A00" w:rsidRPr="005E4ABE" w:rsidRDefault="00D771C6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6" w:type="dxa"/>
          </w:tcPr>
          <w:p w14:paraId="69E2389B" w14:textId="77777777" w:rsidR="00B06A00" w:rsidRPr="005E4ABE" w:rsidRDefault="00B06A00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3A03563C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4ABE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B06A00" w:rsidRPr="005E4ABE" w:rsidRDefault="00B06A00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33DE517" w:rsidR="00A57354" w:rsidRPr="005E4ABE" w:rsidRDefault="007949CB" w:rsidP="00B6294E">
            <w:pPr>
              <w:rPr>
                <w:iCs/>
              </w:rPr>
            </w:pPr>
            <w:r>
              <w:rPr>
                <w:iCs/>
              </w:rPr>
              <w:t>Зачёт</w:t>
            </w:r>
          </w:p>
        </w:tc>
        <w:tc>
          <w:tcPr>
            <w:tcW w:w="815" w:type="dxa"/>
          </w:tcPr>
          <w:p w14:paraId="28C73084" w14:textId="7B70E230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4ABE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3D2FFD3E" w:rsidR="00A57354" w:rsidRPr="005E4ABE" w:rsidRDefault="007949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010CE3C2" w:rsidR="00A57354" w:rsidRPr="005E4ABE" w:rsidRDefault="007949C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ёт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360AA63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4ABE">
              <w:rPr>
                <w:b/>
              </w:rPr>
              <w:t xml:space="preserve">ИТОГО за </w:t>
            </w:r>
            <w:r w:rsidR="00552FCD">
              <w:rPr>
                <w:b/>
              </w:rPr>
              <w:t>пятый</w:t>
            </w:r>
            <w:r w:rsidRPr="005E4AB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028289B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5F1D3FDF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05D5DE8A" w:rsidR="00A57354" w:rsidRPr="005E4ABE" w:rsidRDefault="00552F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77777777" w:rsidR="00A57354" w:rsidRPr="005E4AB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EA0CF48" w:rsidR="00A57354" w:rsidRPr="005E4ABE" w:rsidRDefault="00552F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0CEE86A9" w14:textId="737C426A" w:rsidR="00A57354" w:rsidRPr="005E4A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4AB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72DEBF2" w:rsidR="00FA2451" w:rsidRPr="005E4AB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1FAA6694" w:rsidR="00FA2451" w:rsidRPr="005E4AB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046DB504" w:rsidR="00FA2451" w:rsidRPr="005E4ABE" w:rsidRDefault="00552F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15C816C5" w14:textId="77777777" w:rsidR="00FA2451" w:rsidRPr="005E4AB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F29F71A" w:rsidR="00FA2451" w:rsidRPr="005E4ABE" w:rsidRDefault="00552F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77777777" w:rsidR="00FA2451" w:rsidRPr="005E4AB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2"/>
    </w:tbl>
    <w:p w14:paraId="069901B6" w14:textId="77777777" w:rsidR="00D965B9" w:rsidRPr="00D965B9" w:rsidRDefault="00D965B9" w:rsidP="00BB67F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3" w:name="_Hlk93062246"/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520A2EC" w:rsidR="006E5EA3" w:rsidRPr="00064D59" w:rsidRDefault="00FE4DEE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Технологии искусственного интеллекта</w:t>
            </w:r>
          </w:p>
        </w:tc>
      </w:tr>
      <w:tr w:rsidR="006E5EA3" w:rsidRPr="00193748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4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15954C6" w:rsidR="006E5EA3" w:rsidRPr="00193748" w:rsidRDefault="00193748" w:rsidP="00582BBC">
            <w:pPr>
              <w:rPr>
                <w:iCs/>
              </w:rPr>
            </w:pPr>
            <w:r w:rsidRPr="00193748">
              <w:rPr>
                <w:iCs/>
              </w:rPr>
              <w:t>Классическо</w:t>
            </w:r>
            <w:r>
              <w:rPr>
                <w:iCs/>
              </w:rPr>
              <w:t>е</w:t>
            </w:r>
            <w:r w:rsidRPr="00193748">
              <w:rPr>
                <w:iCs/>
              </w:rPr>
              <w:t xml:space="preserve"> машинно</w:t>
            </w:r>
            <w:r>
              <w:rPr>
                <w:iCs/>
              </w:rPr>
              <w:t>е</w:t>
            </w:r>
            <w:r w:rsidRPr="00193748">
              <w:rPr>
                <w:iCs/>
              </w:rPr>
              <w:t xml:space="preserve"> обучени</w:t>
            </w:r>
            <w:r>
              <w:rPr>
                <w:iCs/>
              </w:rPr>
              <w:t>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D550AD2" w:rsidR="006E5EA3" w:rsidRPr="00193748" w:rsidRDefault="00193748" w:rsidP="005C17FD">
            <w:pPr>
              <w:rPr>
                <w:iCs/>
              </w:rPr>
            </w:pPr>
            <w:r w:rsidRPr="00193748">
              <w:rPr>
                <w:iCs/>
              </w:rPr>
              <w:t>Алгоритмы классического машинного обучения</w:t>
            </w:r>
            <w:r>
              <w:rPr>
                <w:iCs/>
              </w:rPr>
              <w:t xml:space="preserve">: </w:t>
            </w:r>
            <w:r w:rsidRPr="00193748">
              <w:rPr>
                <w:iCs/>
              </w:rPr>
              <w:t>линейная и логистическая регрессия, метод опорных векторов, алгоритмы, основанные на реша</w:t>
            </w:r>
            <w:r>
              <w:rPr>
                <w:iCs/>
              </w:rPr>
              <w:t>ю</w:t>
            </w:r>
            <w:r w:rsidRPr="00193748">
              <w:rPr>
                <w:iCs/>
              </w:rPr>
              <w:t>щих деревьях.</w:t>
            </w:r>
          </w:p>
        </w:tc>
      </w:tr>
      <w:tr w:rsidR="001F042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D4511A8" w:rsidR="001F042D" w:rsidRPr="00077522" w:rsidRDefault="00193748" w:rsidP="001F042D">
            <w:pPr>
              <w:rPr>
                <w:i/>
              </w:rPr>
            </w:pPr>
            <w:proofErr w:type="spellStart"/>
            <w:r w:rsidRPr="00193748">
              <w:rPr>
                <w:iCs/>
              </w:rPr>
              <w:t>Св</w:t>
            </w:r>
            <w:r>
              <w:rPr>
                <w:iCs/>
              </w:rPr>
              <w:t>ё</w:t>
            </w:r>
            <w:r w:rsidRPr="00193748">
              <w:rPr>
                <w:iCs/>
              </w:rPr>
              <w:t>рточные</w:t>
            </w:r>
            <w:proofErr w:type="spellEnd"/>
            <w:r w:rsidRPr="008B364D">
              <w:rPr>
                <w:iCs/>
              </w:rPr>
              <w:t xml:space="preserve"> </w:t>
            </w:r>
            <w:r>
              <w:rPr>
                <w:iCs/>
              </w:rPr>
              <w:t>и р</w:t>
            </w:r>
            <w:r w:rsidR="008B364D" w:rsidRPr="008B364D">
              <w:rPr>
                <w:iCs/>
              </w:rPr>
              <w:t xml:space="preserve">екуррентные нейронные </w:t>
            </w:r>
            <w:r w:rsidR="008B364D">
              <w:rPr>
                <w:iCs/>
              </w:rPr>
              <w:t>сети</w:t>
            </w:r>
            <w:r w:rsidR="008B364D" w:rsidRPr="008B364D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2689D2A" w:rsidR="001F042D" w:rsidRPr="00634EFF" w:rsidRDefault="00193748" w:rsidP="001F042D">
            <w:pPr>
              <w:rPr>
                <w:bCs/>
                <w:iCs/>
              </w:rPr>
            </w:pPr>
            <w:proofErr w:type="spellStart"/>
            <w:r w:rsidRPr="00193748">
              <w:rPr>
                <w:iCs/>
              </w:rPr>
              <w:t>Св</w:t>
            </w:r>
            <w:r>
              <w:rPr>
                <w:iCs/>
              </w:rPr>
              <w:t>ё</w:t>
            </w:r>
            <w:r w:rsidRPr="00193748">
              <w:rPr>
                <w:iCs/>
              </w:rPr>
              <w:t>рточные</w:t>
            </w:r>
            <w:proofErr w:type="spellEnd"/>
            <w:r w:rsidRPr="00193748">
              <w:rPr>
                <w:iCs/>
              </w:rPr>
              <w:t xml:space="preserve"> нейронные сети. </w:t>
            </w:r>
            <w:proofErr w:type="spellStart"/>
            <w:r w:rsidRPr="00193748">
              <w:rPr>
                <w:iCs/>
              </w:rPr>
              <w:t>Receptive</w:t>
            </w:r>
            <w:proofErr w:type="spellEnd"/>
            <w:r w:rsidRPr="00193748">
              <w:rPr>
                <w:iCs/>
              </w:rPr>
              <w:t xml:space="preserve"> </w:t>
            </w:r>
            <w:proofErr w:type="spellStart"/>
            <w:r w:rsidRPr="00193748">
              <w:rPr>
                <w:iCs/>
              </w:rPr>
              <w:t>field</w:t>
            </w:r>
            <w:proofErr w:type="spellEnd"/>
            <w:r w:rsidRPr="00193748">
              <w:rPr>
                <w:iCs/>
              </w:rPr>
              <w:t xml:space="preserve">. </w:t>
            </w:r>
            <w:r w:rsidRPr="00193748">
              <w:rPr>
                <w:iCs/>
                <w:lang w:val="en-US"/>
              </w:rPr>
              <w:t>Pooling</w:t>
            </w:r>
            <w:r w:rsidRPr="00FF7CFF">
              <w:rPr>
                <w:iCs/>
              </w:rPr>
              <w:t xml:space="preserve">. </w:t>
            </w:r>
            <w:r w:rsidRPr="00193748">
              <w:rPr>
                <w:iCs/>
              </w:rPr>
              <w:t>Задача семантич</w:t>
            </w:r>
            <w:r>
              <w:rPr>
                <w:iCs/>
              </w:rPr>
              <w:t>еской</w:t>
            </w:r>
            <w:r w:rsidRPr="00193748">
              <w:rPr>
                <w:iCs/>
              </w:rPr>
              <w:t xml:space="preserve"> сегментации. </w:t>
            </w:r>
            <w:r w:rsidRPr="00193748">
              <w:rPr>
                <w:iCs/>
                <w:lang w:val="en-US"/>
              </w:rPr>
              <w:t>Dilated</w:t>
            </w:r>
            <w:r w:rsidRPr="00193748">
              <w:rPr>
                <w:iCs/>
              </w:rPr>
              <w:t xml:space="preserve"> </w:t>
            </w:r>
            <w:r w:rsidRPr="00193748">
              <w:rPr>
                <w:iCs/>
                <w:lang w:val="en-US"/>
              </w:rPr>
              <w:t>convolutions</w:t>
            </w:r>
            <w:r w:rsidRPr="00193748">
              <w:rPr>
                <w:iCs/>
              </w:rPr>
              <w:t xml:space="preserve">.  </w:t>
            </w:r>
            <w:r w:rsidR="008B364D" w:rsidRPr="008B364D">
              <w:rPr>
                <w:iCs/>
              </w:rPr>
              <w:t>Рекуррентные нейронные сети. GRU, LSTM. Двусторонние рекуррен</w:t>
            </w:r>
            <w:r w:rsidR="008B364D">
              <w:rPr>
                <w:iCs/>
              </w:rPr>
              <w:t>тные</w:t>
            </w:r>
            <w:r w:rsidR="008B364D" w:rsidRPr="008B364D">
              <w:rPr>
                <w:iCs/>
              </w:rPr>
              <w:t xml:space="preserve"> нейронные сети. Алгоритм BPTT</w:t>
            </w:r>
            <w:r>
              <w:rPr>
                <w:iCs/>
              </w:rPr>
              <w:t>.</w:t>
            </w:r>
          </w:p>
        </w:tc>
      </w:tr>
      <w:tr w:rsidR="001F042D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0889C235" w:rsidR="001F042D" w:rsidRPr="00077522" w:rsidRDefault="00D771C6" w:rsidP="001F042D">
            <w:pPr>
              <w:rPr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Многоагентные</w:t>
            </w:r>
            <w:proofErr w:type="spellEnd"/>
            <w:r>
              <w:rPr>
                <w:iCs/>
                <w:lang w:eastAsia="en-US"/>
              </w:rPr>
              <w:t xml:space="preserve">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3670F277" w:rsidR="001F042D" w:rsidRPr="00634EFF" w:rsidRDefault="00D771C6" w:rsidP="001F042D">
            <w:pPr>
              <w:rPr>
                <w:iCs/>
              </w:rPr>
            </w:pPr>
            <w:proofErr w:type="spellStart"/>
            <w:r w:rsidRPr="00D771C6">
              <w:rPr>
                <w:iCs/>
              </w:rPr>
              <w:t>Многоагентные</w:t>
            </w:r>
            <w:proofErr w:type="spellEnd"/>
            <w:r w:rsidRPr="00D771C6">
              <w:rPr>
                <w:iCs/>
              </w:rPr>
              <w:t xml:space="preserve"> системы. Основные причины особой актуальности </w:t>
            </w:r>
            <w:proofErr w:type="spellStart"/>
            <w:r w:rsidRPr="00D771C6">
              <w:rPr>
                <w:iCs/>
              </w:rPr>
              <w:t>многоагентных</w:t>
            </w:r>
            <w:proofErr w:type="spellEnd"/>
            <w:r w:rsidRPr="00D771C6">
              <w:rPr>
                <w:iCs/>
              </w:rPr>
              <w:t xml:space="preserve"> систем (МАС). Структура МАС. Практический подход к созданию МАС. Архитектура </w:t>
            </w:r>
            <w:proofErr w:type="spellStart"/>
            <w:r w:rsidRPr="00D771C6">
              <w:rPr>
                <w:iCs/>
              </w:rPr>
              <w:t>многоагентных</w:t>
            </w:r>
            <w:proofErr w:type="spellEnd"/>
            <w:r w:rsidRPr="00D771C6">
              <w:rPr>
                <w:iCs/>
              </w:rPr>
              <w:t xml:space="preserve"> систем. </w:t>
            </w:r>
          </w:p>
        </w:tc>
      </w:tr>
      <w:tr w:rsidR="001F042D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11667E7E" w:rsidR="001F042D" w:rsidRPr="00077522" w:rsidRDefault="001F042D" w:rsidP="001F042D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F6531" w14:textId="771C099E" w:rsidR="001F042D" w:rsidRPr="00077522" w:rsidRDefault="00D771C6" w:rsidP="001F042D">
            <w:pPr>
              <w:rPr>
                <w:lang w:eastAsia="en-US"/>
              </w:rPr>
            </w:pPr>
            <w:r>
              <w:rPr>
                <w:iCs/>
              </w:rPr>
              <w:t>Генетические алгорит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C0C6" w14:textId="445EA7A5" w:rsidR="001F042D" w:rsidRPr="00634EFF" w:rsidRDefault="008B364D" w:rsidP="001F042D">
            <w:pPr>
              <w:rPr>
                <w:iCs/>
              </w:rPr>
            </w:pPr>
            <w:r w:rsidRPr="008B364D">
              <w:rPr>
                <w:iCs/>
              </w:rPr>
              <w:t>Использование генетических алгоритмов для решения задач оптимизации:</w:t>
            </w:r>
            <w:r>
              <w:rPr>
                <w:iCs/>
              </w:rPr>
              <w:t xml:space="preserve"> </w:t>
            </w:r>
            <w:r w:rsidRPr="008B364D">
              <w:rPr>
                <w:iCs/>
              </w:rPr>
              <w:t>механизмы скрещивания и мутации аналог переборного метода, отбор лучших решений - аналог градиентного спуска.</w:t>
            </w:r>
            <w:r>
              <w:rPr>
                <w:iCs/>
              </w:rPr>
              <w:t xml:space="preserve"> </w:t>
            </w:r>
            <w:r w:rsidRPr="008B364D">
              <w:rPr>
                <w:iCs/>
              </w:rPr>
              <w:t>Применение генетического алгоритма для оптимизации технологических процессов. Достоинства и недостатки генетического алгоритма.</w:t>
            </w:r>
          </w:p>
        </w:tc>
      </w:tr>
    </w:tbl>
    <w:bookmarkEnd w:id="13"/>
    <w:bookmarkEnd w:id="14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3A3EE85" w:rsidR="00F062CE" w:rsidRPr="00D3580C" w:rsidRDefault="00F062CE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у к</w:t>
      </w:r>
      <w:r w:rsidR="00CC1ECF">
        <w:rPr>
          <w:iCs/>
          <w:sz w:val="24"/>
          <w:szCs w:val="24"/>
        </w:rPr>
        <w:t xml:space="preserve"> защите лабораторных работ</w:t>
      </w:r>
      <w:r w:rsidRPr="00D3580C">
        <w:rPr>
          <w:iCs/>
          <w:sz w:val="24"/>
          <w:szCs w:val="24"/>
        </w:rPr>
        <w:t xml:space="preserve">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8114BF3" w:rsidR="00F062CE" w:rsidRPr="00D3580C" w:rsidRDefault="003A7F96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ыполнение </w:t>
      </w:r>
      <w:r w:rsidR="00CC1ECF">
        <w:rPr>
          <w:iCs/>
          <w:sz w:val="24"/>
          <w:szCs w:val="24"/>
        </w:rPr>
        <w:t>лабораторных</w:t>
      </w:r>
      <w:r w:rsidRPr="003A7F96">
        <w:rPr>
          <w:iCs/>
          <w:sz w:val="24"/>
          <w:szCs w:val="24"/>
        </w:rPr>
        <w:t xml:space="preserve"> работ</w:t>
      </w:r>
      <w:r w:rsidR="00F062CE" w:rsidRPr="00D3580C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BB67F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A62ABF7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 xml:space="preserve">проведением консультации перед </w:t>
      </w:r>
      <w:r w:rsidR="00CC1ECF">
        <w:rPr>
          <w:sz w:val="24"/>
          <w:szCs w:val="24"/>
        </w:rPr>
        <w:t>зачётом</w:t>
      </w:r>
      <w:r w:rsidR="009E18C5">
        <w:rPr>
          <w:sz w:val="24"/>
          <w:szCs w:val="24"/>
        </w:rPr>
        <w:t>.</w:t>
      </w:r>
    </w:p>
    <w:p w14:paraId="4F802D44" w14:textId="7A73F3ED" w:rsidR="00DF187D" w:rsidRPr="002B2FC0" w:rsidRDefault="00DF187D" w:rsidP="00DF187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B67E16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50397EE0" w14:textId="77777777" w:rsidR="00CC1ECF" w:rsidRPr="00694AD6" w:rsidRDefault="00CC1ECF" w:rsidP="00CC1ECF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6</w:t>
            </w:r>
          </w:p>
          <w:p w14:paraId="48C52AD8" w14:textId="77777777" w:rsidR="00CC1ECF" w:rsidRPr="00694AD6" w:rsidRDefault="00CC1ECF" w:rsidP="00CC1ECF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</w:t>
            </w:r>
            <w:r w:rsidRPr="00694AD6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</w:t>
            </w:r>
          </w:p>
          <w:p w14:paraId="344EFBB1" w14:textId="4F0987A5" w:rsidR="000A1A6E" w:rsidRPr="00694AD6" w:rsidRDefault="00CC1ECF" w:rsidP="00CC1ECF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6</w:t>
            </w:r>
            <w:r w:rsidRPr="00694AD6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2</w:t>
            </w:r>
          </w:p>
          <w:p w14:paraId="2DC4ECDD" w14:textId="5C788870" w:rsidR="00694AD6" w:rsidRPr="00694AD6" w:rsidRDefault="00694AD6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ПК-</w:t>
            </w:r>
            <w:r w:rsidR="00CC1ECF">
              <w:rPr>
                <w:iCs/>
                <w:sz w:val="20"/>
                <w:szCs w:val="20"/>
              </w:rPr>
              <w:t>7</w:t>
            </w:r>
          </w:p>
          <w:p w14:paraId="306801D5" w14:textId="6C7CB1DF" w:rsidR="00694AD6" w:rsidRPr="00694AD6" w:rsidRDefault="00694AD6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 w:rsidR="00CC1ECF">
              <w:rPr>
                <w:iCs/>
                <w:sz w:val="20"/>
                <w:szCs w:val="20"/>
              </w:rPr>
              <w:t>7</w:t>
            </w:r>
            <w:r w:rsidRPr="00694AD6">
              <w:rPr>
                <w:iCs/>
                <w:sz w:val="20"/>
                <w:szCs w:val="20"/>
              </w:rPr>
              <w:t>.</w:t>
            </w:r>
            <w:r w:rsidR="00834C27">
              <w:rPr>
                <w:iCs/>
                <w:sz w:val="20"/>
                <w:szCs w:val="20"/>
              </w:rPr>
              <w:t>1</w:t>
            </w:r>
          </w:p>
          <w:p w14:paraId="4C2A80B4" w14:textId="2A98C575" w:rsidR="00694AD6" w:rsidRPr="00694AD6" w:rsidRDefault="00694AD6" w:rsidP="00834C27">
            <w:pPr>
              <w:jc w:val="center"/>
              <w:rPr>
                <w:iCs/>
                <w:sz w:val="20"/>
                <w:szCs w:val="20"/>
              </w:rPr>
            </w:pPr>
            <w:r w:rsidRPr="00694AD6">
              <w:rPr>
                <w:iCs/>
                <w:sz w:val="20"/>
                <w:szCs w:val="20"/>
              </w:rPr>
              <w:t>ИД-ПК-</w:t>
            </w:r>
            <w:r w:rsidR="00CC1ECF">
              <w:rPr>
                <w:iCs/>
                <w:sz w:val="20"/>
                <w:szCs w:val="20"/>
              </w:rPr>
              <w:t>7</w:t>
            </w:r>
            <w:r w:rsidRPr="00694AD6">
              <w:rPr>
                <w:iCs/>
                <w:sz w:val="20"/>
                <w:szCs w:val="20"/>
              </w:rPr>
              <w:t>.</w:t>
            </w:r>
            <w:r w:rsidR="00834C27">
              <w:rPr>
                <w:iCs/>
                <w:sz w:val="20"/>
                <w:szCs w:val="20"/>
              </w:rPr>
              <w:t>2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E44705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E667B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4FC8239" w14:textId="680B3183" w:rsidR="00E667BB" w:rsidRPr="00E667BB" w:rsidRDefault="006962E3" w:rsidP="002933F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667BB">
              <w:rPr>
                <w:sz w:val="21"/>
                <w:szCs w:val="21"/>
              </w:rPr>
              <w:t xml:space="preserve">демонстрирует качественные навыки </w:t>
            </w:r>
            <w:r w:rsidR="00E667BB" w:rsidRPr="00E667BB">
              <w:rPr>
                <w:sz w:val="21"/>
                <w:szCs w:val="21"/>
              </w:rPr>
              <w:t>разработки ПО с элементами ИИ;</w:t>
            </w:r>
          </w:p>
          <w:p w14:paraId="161CAFA2" w14:textId="6C3C079E" w:rsidR="00E667BB" w:rsidRPr="00E667BB" w:rsidRDefault="00E667BB" w:rsidP="00E667B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667BB">
              <w:rPr>
                <w:sz w:val="21"/>
                <w:szCs w:val="21"/>
              </w:rPr>
              <w:t>демонстрирует качественные навыки решения прикладных задач с помощью методов ИИ;</w:t>
            </w:r>
          </w:p>
          <w:p w14:paraId="658A951E" w14:textId="0E8F133F" w:rsidR="00E667BB" w:rsidRPr="00E667BB" w:rsidRDefault="00E667BB" w:rsidP="00E667B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667BB">
              <w:rPr>
                <w:sz w:val="21"/>
                <w:szCs w:val="21"/>
              </w:rPr>
              <w:t xml:space="preserve">демонстрирует </w:t>
            </w:r>
            <w:r>
              <w:rPr>
                <w:sz w:val="21"/>
                <w:szCs w:val="21"/>
              </w:rPr>
              <w:t xml:space="preserve">высокий уровень </w:t>
            </w:r>
            <w:r w:rsidRPr="00E667BB">
              <w:rPr>
                <w:sz w:val="21"/>
                <w:szCs w:val="21"/>
              </w:rPr>
              <w:t>понимания о месте применения методов ИИ при разработке ПО;</w:t>
            </w:r>
          </w:p>
          <w:p w14:paraId="108793BE" w14:textId="7A11017D" w:rsidR="00E667BB" w:rsidRPr="00E667BB" w:rsidRDefault="00E667BB" w:rsidP="00E667B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667BB">
              <w:rPr>
                <w:sz w:val="21"/>
                <w:szCs w:val="21"/>
              </w:rPr>
              <w:t xml:space="preserve">демонстрирует </w:t>
            </w:r>
            <w:r>
              <w:rPr>
                <w:sz w:val="21"/>
                <w:szCs w:val="21"/>
              </w:rPr>
              <w:t xml:space="preserve">высокий уровень </w:t>
            </w:r>
            <w:r w:rsidRPr="00E667BB">
              <w:rPr>
                <w:sz w:val="21"/>
                <w:szCs w:val="21"/>
              </w:rPr>
              <w:t xml:space="preserve">понимания принципов оценивания эффективности решения задачи </w:t>
            </w:r>
            <w:proofErr w:type="spellStart"/>
            <w:r w:rsidRPr="00E667BB">
              <w:rPr>
                <w:sz w:val="21"/>
                <w:szCs w:val="21"/>
              </w:rPr>
              <w:t>нейросетевыми</w:t>
            </w:r>
            <w:proofErr w:type="spellEnd"/>
            <w:r w:rsidRPr="00E667BB">
              <w:rPr>
                <w:sz w:val="21"/>
                <w:szCs w:val="21"/>
              </w:rPr>
              <w:t xml:space="preserve"> методами;</w:t>
            </w:r>
          </w:p>
          <w:p w14:paraId="3C3B8C75" w14:textId="4C22D7C9" w:rsidR="00E667BB" w:rsidRPr="00E667BB" w:rsidRDefault="00E667BB" w:rsidP="00E667B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667BB">
              <w:rPr>
                <w:sz w:val="21"/>
                <w:szCs w:val="21"/>
              </w:rPr>
              <w:t xml:space="preserve">демонстрирует </w:t>
            </w:r>
            <w:r>
              <w:rPr>
                <w:sz w:val="21"/>
                <w:szCs w:val="21"/>
              </w:rPr>
              <w:t xml:space="preserve">высокий уровень </w:t>
            </w:r>
            <w:r w:rsidRPr="00E667BB">
              <w:rPr>
                <w:sz w:val="21"/>
                <w:szCs w:val="21"/>
              </w:rPr>
              <w:t>понимания принципов оценивания эффективности решения задачи методами генетических алгоритмов;</w:t>
            </w:r>
          </w:p>
          <w:p w14:paraId="0ECE765F" w14:textId="77777777" w:rsidR="003158D0" w:rsidRDefault="000A1A6E" w:rsidP="00E667B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201E8E7" w:rsidR="000A1A6E" w:rsidRPr="00590FE2" w:rsidRDefault="000A1A6E" w:rsidP="00E667B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аёт развёрнутые, исчерпывающие, </w:t>
            </w:r>
            <w:r w:rsidR="00E44705" w:rsidRPr="000A1A6E">
              <w:rPr>
                <w:sz w:val="21"/>
                <w:szCs w:val="21"/>
              </w:rPr>
              <w:t>профессиональн</w:t>
            </w:r>
            <w:r w:rsidR="00E44705">
              <w:rPr>
                <w:sz w:val="21"/>
                <w:szCs w:val="21"/>
              </w:rPr>
              <w:t>ы</w:t>
            </w:r>
            <w:r w:rsidR="00E44705" w:rsidRPr="000A1A6E">
              <w:rPr>
                <w:sz w:val="21"/>
                <w:szCs w:val="21"/>
              </w:rPr>
              <w:t>е</w:t>
            </w:r>
            <w:r w:rsidRPr="000A1A6E">
              <w:rPr>
                <w:sz w:val="21"/>
                <w:szCs w:val="21"/>
              </w:rPr>
              <w:t xml:space="preserve">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E44705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7024EC0" w14:textId="17D7ACBE" w:rsidR="00E667BB" w:rsidRPr="00E667BB" w:rsidRDefault="00E667BB" w:rsidP="00E667B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667BB">
              <w:rPr>
                <w:sz w:val="21"/>
                <w:szCs w:val="21"/>
              </w:rPr>
              <w:t>демонстрирует навыки разработки ПО с элементами ИИ;</w:t>
            </w:r>
          </w:p>
          <w:p w14:paraId="2E942492" w14:textId="480AC2E0" w:rsidR="00E667BB" w:rsidRPr="00E667BB" w:rsidRDefault="00E667BB" w:rsidP="00E667B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667BB">
              <w:rPr>
                <w:sz w:val="21"/>
                <w:szCs w:val="21"/>
              </w:rPr>
              <w:t>демонстрирует навыки решения прикладных задач с помощью методов ИИ;</w:t>
            </w:r>
          </w:p>
          <w:p w14:paraId="044BC298" w14:textId="5FE2DAA6" w:rsidR="00E667BB" w:rsidRPr="00E667BB" w:rsidRDefault="00E667BB" w:rsidP="00E667B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667BB">
              <w:rPr>
                <w:sz w:val="21"/>
                <w:szCs w:val="21"/>
              </w:rPr>
              <w:t>демонстрирует понимания о месте применения методов ИИ при разработке ПО;</w:t>
            </w:r>
          </w:p>
          <w:p w14:paraId="6974F49E" w14:textId="1CEAF2E4" w:rsidR="00E667BB" w:rsidRPr="00E667BB" w:rsidRDefault="00E667BB" w:rsidP="00E667B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667BB">
              <w:rPr>
                <w:sz w:val="21"/>
                <w:szCs w:val="21"/>
              </w:rPr>
              <w:lastRenderedPageBreak/>
              <w:t xml:space="preserve">демонстрирует понимания принципов оценивания эффективности решения задачи </w:t>
            </w:r>
            <w:proofErr w:type="spellStart"/>
            <w:r w:rsidRPr="00E667BB">
              <w:rPr>
                <w:sz w:val="21"/>
                <w:szCs w:val="21"/>
              </w:rPr>
              <w:t>нейросетевыми</w:t>
            </w:r>
            <w:proofErr w:type="spellEnd"/>
            <w:r w:rsidRPr="00E667BB">
              <w:rPr>
                <w:sz w:val="21"/>
                <w:szCs w:val="21"/>
              </w:rPr>
              <w:t xml:space="preserve"> методами;</w:t>
            </w:r>
          </w:p>
          <w:p w14:paraId="46D94277" w14:textId="7C74CD78" w:rsidR="00E667BB" w:rsidRPr="00E667BB" w:rsidRDefault="00E667BB" w:rsidP="00E667B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667BB">
              <w:rPr>
                <w:sz w:val="21"/>
                <w:szCs w:val="21"/>
              </w:rPr>
              <w:t>демонстрирует понимания принципов оценивания эффективности решения задачи методами генетических алгоритмов;</w:t>
            </w:r>
          </w:p>
          <w:p w14:paraId="56C8BDA1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E44705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E4470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258CF029" w14:textId="40EBEDB1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35334863" w14:textId="77777777" w:rsidR="00E667BB" w:rsidRDefault="00E667BB" w:rsidP="00E667B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представление о применении нейросетей в решении прикладных задач</w:t>
            </w:r>
            <w:r w:rsidRPr="000A1A6E">
              <w:rPr>
                <w:sz w:val="21"/>
                <w:szCs w:val="21"/>
              </w:rPr>
              <w:t>;</w:t>
            </w:r>
          </w:p>
          <w:p w14:paraId="0B6CD7FF" w14:textId="5E1C39AC" w:rsidR="00E667BB" w:rsidRDefault="00E667BB" w:rsidP="00E667B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меет представление о применении генетических алгоритмов в решении прикладных задач</w:t>
            </w:r>
            <w:r w:rsidRPr="000A1A6E">
              <w:rPr>
                <w:sz w:val="21"/>
                <w:szCs w:val="21"/>
              </w:rPr>
              <w:t>;</w:t>
            </w:r>
          </w:p>
          <w:p w14:paraId="3EDD0CE1" w14:textId="77777777" w:rsidR="000A1A6E" w:rsidRPr="000A1A6E" w:rsidRDefault="000A1A6E" w:rsidP="00BB67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BB67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BB67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BD2F35E" w:rsidR="001F5596" w:rsidRPr="0021441B" w:rsidRDefault="001F5596" w:rsidP="00BB67F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FE4DEE">
        <w:rPr>
          <w:rFonts w:eastAsia="Times New Roman"/>
          <w:bCs/>
          <w:iCs/>
          <w:sz w:val="24"/>
          <w:szCs w:val="24"/>
        </w:rPr>
        <w:t>Технологии искусственного интеллекта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B67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AC1F353" w:rsidR="00DC1095" w:rsidRPr="00191EE0" w:rsidRDefault="00191EE0" w:rsidP="00506D56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4CD71CA4" w:rsidR="003F468B" w:rsidRPr="00636586" w:rsidRDefault="00193748" w:rsidP="00DC1095">
            <w:pPr>
              <w:ind w:left="42"/>
              <w:rPr>
                <w:iCs/>
              </w:rPr>
            </w:pPr>
            <w:r>
              <w:t>Лабораторные</w:t>
            </w:r>
            <w:r w:rsidR="003A7F96">
              <w:t xml:space="preserve"> работы</w:t>
            </w:r>
          </w:p>
        </w:tc>
        <w:tc>
          <w:tcPr>
            <w:tcW w:w="9723" w:type="dxa"/>
          </w:tcPr>
          <w:p w14:paraId="0DF5F7D8" w14:textId="599A38C2" w:rsidR="00E44705" w:rsidRDefault="00E44705" w:rsidP="00506D56">
            <w:pPr>
              <w:ind w:left="40"/>
              <w:rPr>
                <w:iCs/>
              </w:rPr>
            </w:pPr>
            <w:r>
              <w:rPr>
                <w:iCs/>
              </w:rPr>
              <w:t>Ответьте на вопросы.</w:t>
            </w:r>
          </w:p>
          <w:p w14:paraId="6F228B2C" w14:textId="4F4E0F15" w:rsidR="00405DFB" w:rsidRDefault="00405DFB" w:rsidP="00506D56">
            <w:pPr>
              <w:ind w:left="40"/>
              <w:rPr>
                <w:iCs/>
              </w:rPr>
            </w:pPr>
            <w:r>
              <w:rPr>
                <w:iCs/>
              </w:rPr>
              <w:t xml:space="preserve">1. </w:t>
            </w:r>
            <w:r w:rsidR="00BD472E">
              <w:rPr>
                <w:iCs/>
              </w:rPr>
              <w:t xml:space="preserve">Применение </w:t>
            </w:r>
            <w:r w:rsidR="00F000E0">
              <w:rPr>
                <w:iCs/>
              </w:rPr>
              <w:t>линейной регрессии для прогнозирования тренда.</w:t>
            </w:r>
          </w:p>
          <w:p w14:paraId="5089294E" w14:textId="0C0955B8" w:rsidR="00405DFB" w:rsidRDefault="00405DFB" w:rsidP="00506D56">
            <w:pPr>
              <w:ind w:left="40"/>
              <w:rPr>
                <w:iCs/>
              </w:rPr>
            </w:pPr>
            <w:r>
              <w:rPr>
                <w:iCs/>
              </w:rPr>
              <w:t xml:space="preserve">2. </w:t>
            </w:r>
            <w:r w:rsidR="00F000E0">
              <w:rPr>
                <w:iCs/>
              </w:rPr>
              <w:t xml:space="preserve">Применение полиномиальной регрессии для </w:t>
            </w:r>
            <w:r w:rsidR="004A42FA">
              <w:rPr>
                <w:iCs/>
              </w:rPr>
              <w:t>предсказания</w:t>
            </w:r>
            <w:r w:rsidR="00F000E0">
              <w:rPr>
                <w:iCs/>
              </w:rPr>
              <w:t xml:space="preserve"> </w:t>
            </w:r>
            <w:r w:rsidR="004A42FA">
              <w:rPr>
                <w:iCs/>
              </w:rPr>
              <w:t xml:space="preserve">поведения функций. </w:t>
            </w:r>
          </w:p>
          <w:p w14:paraId="0C8501C7" w14:textId="064CD4FF" w:rsidR="00405DFB" w:rsidRDefault="00405DFB" w:rsidP="00506D56">
            <w:pPr>
              <w:ind w:left="40"/>
              <w:rPr>
                <w:iCs/>
              </w:rPr>
            </w:pPr>
            <w:r>
              <w:rPr>
                <w:iCs/>
              </w:rPr>
              <w:t xml:space="preserve">3. Выделение определённого объекта на изображении с помощью </w:t>
            </w:r>
            <w:proofErr w:type="spellStart"/>
            <w:r>
              <w:rPr>
                <w:iCs/>
              </w:rPr>
              <w:t>с</w:t>
            </w:r>
            <w:r w:rsidRPr="00405DFB">
              <w:rPr>
                <w:iCs/>
              </w:rPr>
              <w:t>вёрточн</w:t>
            </w:r>
            <w:r>
              <w:rPr>
                <w:iCs/>
              </w:rPr>
              <w:t>ой</w:t>
            </w:r>
            <w:proofErr w:type="spellEnd"/>
            <w:r w:rsidRPr="00405DFB">
              <w:rPr>
                <w:iCs/>
              </w:rPr>
              <w:t xml:space="preserve"> нейронн</w:t>
            </w:r>
            <w:r>
              <w:rPr>
                <w:iCs/>
              </w:rPr>
              <w:t>ой</w:t>
            </w:r>
            <w:r w:rsidRPr="00405DFB">
              <w:rPr>
                <w:iCs/>
              </w:rPr>
              <w:t xml:space="preserve"> сети</w:t>
            </w:r>
            <w:r>
              <w:rPr>
                <w:iCs/>
              </w:rPr>
              <w:t>.</w:t>
            </w:r>
          </w:p>
          <w:p w14:paraId="520586F5" w14:textId="63F16B62" w:rsidR="00405DFB" w:rsidRDefault="00405DFB" w:rsidP="00506D56">
            <w:pPr>
              <w:ind w:left="40"/>
              <w:rPr>
                <w:iCs/>
              </w:rPr>
            </w:pPr>
            <w:r>
              <w:rPr>
                <w:iCs/>
              </w:rPr>
              <w:t xml:space="preserve">4. Применение </w:t>
            </w:r>
            <w:r w:rsidRPr="00405DFB">
              <w:rPr>
                <w:iCs/>
              </w:rPr>
              <w:t>рекуррентн</w:t>
            </w:r>
            <w:r>
              <w:rPr>
                <w:iCs/>
              </w:rPr>
              <w:t>ой</w:t>
            </w:r>
            <w:r w:rsidRPr="00405DFB">
              <w:rPr>
                <w:iCs/>
              </w:rPr>
              <w:t xml:space="preserve"> нейронн</w:t>
            </w:r>
            <w:r>
              <w:rPr>
                <w:iCs/>
              </w:rPr>
              <w:t>ой</w:t>
            </w:r>
            <w:r w:rsidRPr="00405DFB">
              <w:rPr>
                <w:iCs/>
              </w:rPr>
              <w:t xml:space="preserve"> сети</w:t>
            </w:r>
            <w:r>
              <w:rPr>
                <w:iCs/>
              </w:rPr>
              <w:t xml:space="preserve"> в распознавании те</w:t>
            </w:r>
            <w:r w:rsidRPr="00405DFB">
              <w:rPr>
                <w:iCs/>
              </w:rPr>
              <w:t>к</w:t>
            </w:r>
            <w:r>
              <w:rPr>
                <w:iCs/>
              </w:rPr>
              <w:t xml:space="preserve">стов. </w:t>
            </w:r>
          </w:p>
          <w:p w14:paraId="058FC1CE" w14:textId="611866E1" w:rsidR="00405DFB" w:rsidRDefault="00405DFB" w:rsidP="00506D56">
            <w:pPr>
              <w:ind w:left="40"/>
              <w:rPr>
                <w:iCs/>
              </w:rPr>
            </w:pPr>
            <w:r>
              <w:rPr>
                <w:iCs/>
              </w:rPr>
              <w:t xml:space="preserve">5. Моделирование </w:t>
            </w:r>
            <w:r w:rsidR="00BD472E">
              <w:rPr>
                <w:iCs/>
              </w:rPr>
              <w:t xml:space="preserve">биологических популяций с помощью </w:t>
            </w:r>
            <w:proofErr w:type="spellStart"/>
            <w:r w:rsidR="00BD472E">
              <w:rPr>
                <w:iCs/>
              </w:rPr>
              <w:t>многоагентных</w:t>
            </w:r>
            <w:proofErr w:type="spellEnd"/>
            <w:r w:rsidR="00BD472E">
              <w:rPr>
                <w:iCs/>
              </w:rPr>
              <w:t xml:space="preserve"> систем.</w:t>
            </w:r>
          </w:p>
          <w:p w14:paraId="08D1443F" w14:textId="42C9ABBC" w:rsidR="00506D56" w:rsidRDefault="00BD472E" w:rsidP="00506D56">
            <w:pPr>
              <w:ind w:left="40"/>
              <w:rPr>
                <w:iCs/>
              </w:rPr>
            </w:pPr>
            <w:r>
              <w:rPr>
                <w:iCs/>
              </w:rPr>
              <w:t>6</w:t>
            </w:r>
            <w:r w:rsidR="00193748">
              <w:rPr>
                <w:iCs/>
              </w:rPr>
              <w:t>.</w:t>
            </w:r>
            <w:r w:rsidR="00193748">
              <w:t xml:space="preserve"> И</w:t>
            </w:r>
            <w:r w:rsidR="00193748" w:rsidRPr="00193748">
              <w:rPr>
                <w:iCs/>
              </w:rPr>
              <w:t xml:space="preserve">сследование функций с помощью </w:t>
            </w:r>
            <w:r w:rsidR="00193748">
              <w:rPr>
                <w:iCs/>
              </w:rPr>
              <w:t>генетических алгоритмов</w:t>
            </w:r>
            <w:r w:rsidR="00193748" w:rsidRPr="00193748">
              <w:rPr>
                <w:iCs/>
              </w:rPr>
              <w:t>, определение значения глобального экстремума с помощью гибридных функций.</w:t>
            </w:r>
          </w:p>
          <w:p w14:paraId="4147DF7E" w14:textId="5D2A2C0A" w:rsidR="009B226E" w:rsidRPr="00405DFB" w:rsidRDefault="00BD472E" w:rsidP="004A42FA">
            <w:pPr>
              <w:ind w:left="40"/>
              <w:rPr>
                <w:iCs/>
              </w:rPr>
            </w:pPr>
            <w:r>
              <w:rPr>
                <w:iCs/>
              </w:rPr>
              <w:t>7</w:t>
            </w:r>
            <w:r w:rsidR="00193748">
              <w:rPr>
                <w:iCs/>
              </w:rPr>
              <w:t xml:space="preserve">. С </w:t>
            </w:r>
            <w:r w:rsidR="009B226E">
              <w:rPr>
                <w:iCs/>
              </w:rPr>
              <w:t>помощью</w:t>
            </w:r>
            <w:r w:rsidR="00193748">
              <w:rPr>
                <w:iCs/>
              </w:rPr>
              <w:t xml:space="preserve"> </w:t>
            </w:r>
            <w:r w:rsidR="009B226E">
              <w:rPr>
                <w:iCs/>
              </w:rPr>
              <w:t>генетических алгоритмов решить задачу упа</w:t>
            </w:r>
            <w:r w:rsidR="009B226E" w:rsidRPr="00193748">
              <w:rPr>
                <w:iCs/>
              </w:rPr>
              <w:t>к</w:t>
            </w:r>
            <w:r w:rsidR="009B226E">
              <w:rPr>
                <w:iCs/>
              </w:rPr>
              <w:t>ов</w:t>
            </w:r>
            <w:r w:rsidR="009B226E" w:rsidRPr="00193748">
              <w:rPr>
                <w:iCs/>
              </w:rPr>
              <w:t>к</w:t>
            </w:r>
            <w:r w:rsidR="009B226E">
              <w:rPr>
                <w:iCs/>
              </w:rPr>
              <w:t>и рю</w:t>
            </w:r>
            <w:r w:rsidR="00405DFB" w:rsidRPr="00193748">
              <w:rPr>
                <w:iCs/>
              </w:rPr>
              <w:t>к</w:t>
            </w:r>
            <w:r w:rsidR="009B226E">
              <w:rPr>
                <w:iCs/>
              </w:rPr>
              <w:t>за</w:t>
            </w:r>
            <w:r w:rsidR="009B226E" w:rsidRPr="00193748">
              <w:rPr>
                <w:iCs/>
              </w:rPr>
              <w:t>к</w:t>
            </w:r>
            <w:r w:rsidR="009B226E">
              <w:rPr>
                <w:iCs/>
              </w:rPr>
              <w:t>а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B568C4D" w:rsidR="009D5862" w:rsidRPr="00D270AD" w:rsidRDefault="004A42F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lang w:val="ru-RU"/>
              </w:rPr>
              <w:t xml:space="preserve">Лабораторные </w:t>
            </w:r>
            <w:r w:rsidR="003A7F96" w:rsidRPr="00D270AD">
              <w:rPr>
                <w:lang w:val="ru-RU"/>
              </w:rPr>
              <w:t>работы</w:t>
            </w:r>
          </w:p>
        </w:tc>
        <w:tc>
          <w:tcPr>
            <w:tcW w:w="8080" w:type="dxa"/>
          </w:tcPr>
          <w:p w14:paraId="09BFC852" w14:textId="51081F97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</w:t>
            </w:r>
            <w:r w:rsidR="004A42FA">
              <w:rPr>
                <w:iCs/>
                <w:lang w:val="ru-RU"/>
              </w:rPr>
              <w:t>программе</w:t>
            </w:r>
            <w:r w:rsidRPr="00F9597B">
              <w:rPr>
                <w:iCs/>
                <w:lang w:val="ru-RU"/>
              </w:rPr>
              <w:t>. Возможно наличие</w:t>
            </w:r>
            <w:r w:rsidR="004A42FA">
              <w:rPr>
                <w:iCs/>
                <w:lang w:val="ru-RU"/>
              </w:rPr>
              <w:t xml:space="preserve"> небольшого отклонения от ожидаемого результата</w:t>
            </w:r>
            <w:r w:rsidRPr="00F9597B">
              <w:rPr>
                <w:iCs/>
                <w:lang w:val="ru-RU"/>
              </w:rPr>
              <w:t xml:space="preserve">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1B9D6E3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4DDB3E4" w:rsidR="002C4687" w:rsidRPr="00F9597B" w:rsidRDefault="004A42FA" w:rsidP="004A42FA">
            <w:pPr>
              <w:jc w:val="both"/>
              <w:rPr>
                <w:iCs/>
              </w:rPr>
            </w:pPr>
            <w:r>
              <w:rPr>
                <w:iCs/>
              </w:rPr>
              <w:t>Зачёт</w:t>
            </w:r>
            <w:r w:rsidR="003D552A">
              <w:rPr>
                <w:iCs/>
              </w:rPr>
              <w:t xml:space="preserve"> в форме опроса по темам</w:t>
            </w:r>
          </w:p>
        </w:tc>
        <w:tc>
          <w:tcPr>
            <w:tcW w:w="11340" w:type="dxa"/>
          </w:tcPr>
          <w:p w14:paraId="26ED10F7" w14:textId="77777777" w:rsidR="003D552A" w:rsidRDefault="003D552A" w:rsidP="003D552A">
            <w:pPr>
              <w:ind w:left="40"/>
              <w:rPr>
                <w:iCs/>
              </w:rPr>
            </w:pPr>
            <w:r>
              <w:rPr>
                <w:iCs/>
              </w:rPr>
              <w:t>1. Применение линейной регрессии для прогнозирования тренда.</w:t>
            </w:r>
          </w:p>
          <w:p w14:paraId="6FB0A64D" w14:textId="77777777" w:rsidR="003D552A" w:rsidRDefault="003D552A" w:rsidP="003D552A">
            <w:pPr>
              <w:ind w:left="40"/>
              <w:rPr>
                <w:iCs/>
              </w:rPr>
            </w:pPr>
            <w:r>
              <w:rPr>
                <w:iCs/>
              </w:rPr>
              <w:t xml:space="preserve">2. Применение полиномиальной регрессии для предсказания поведения функций. </w:t>
            </w:r>
          </w:p>
          <w:p w14:paraId="66E8B841" w14:textId="77777777" w:rsidR="003D552A" w:rsidRDefault="003D552A" w:rsidP="003D552A">
            <w:pPr>
              <w:ind w:left="40"/>
              <w:rPr>
                <w:iCs/>
              </w:rPr>
            </w:pPr>
            <w:r>
              <w:rPr>
                <w:iCs/>
              </w:rPr>
              <w:lastRenderedPageBreak/>
              <w:t xml:space="preserve">3. Выделение определённого объекта на изображении с помощью </w:t>
            </w:r>
            <w:proofErr w:type="spellStart"/>
            <w:r>
              <w:rPr>
                <w:iCs/>
              </w:rPr>
              <w:t>с</w:t>
            </w:r>
            <w:r w:rsidRPr="00405DFB">
              <w:rPr>
                <w:iCs/>
              </w:rPr>
              <w:t>вёрточн</w:t>
            </w:r>
            <w:r>
              <w:rPr>
                <w:iCs/>
              </w:rPr>
              <w:t>ой</w:t>
            </w:r>
            <w:proofErr w:type="spellEnd"/>
            <w:r w:rsidRPr="00405DFB">
              <w:rPr>
                <w:iCs/>
              </w:rPr>
              <w:t xml:space="preserve"> нейронн</w:t>
            </w:r>
            <w:r>
              <w:rPr>
                <w:iCs/>
              </w:rPr>
              <w:t>ой</w:t>
            </w:r>
            <w:r w:rsidRPr="00405DFB">
              <w:rPr>
                <w:iCs/>
              </w:rPr>
              <w:t xml:space="preserve"> сети</w:t>
            </w:r>
            <w:r>
              <w:rPr>
                <w:iCs/>
              </w:rPr>
              <w:t>.</w:t>
            </w:r>
          </w:p>
          <w:p w14:paraId="08F17F31" w14:textId="77777777" w:rsidR="003D552A" w:rsidRDefault="003D552A" w:rsidP="003D552A">
            <w:pPr>
              <w:ind w:left="40"/>
              <w:rPr>
                <w:iCs/>
              </w:rPr>
            </w:pPr>
            <w:r>
              <w:rPr>
                <w:iCs/>
              </w:rPr>
              <w:t xml:space="preserve">4. Применение </w:t>
            </w:r>
            <w:r w:rsidRPr="00405DFB">
              <w:rPr>
                <w:iCs/>
              </w:rPr>
              <w:t>рекуррентн</w:t>
            </w:r>
            <w:r>
              <w:rPr>
                <w:iCs/>
              </w:rPr>
              <w:t>ой</w:t>
            </w:r>
            <w:r w:rsidRPr="00405DFB">
              <w:rPr>
                <w:iCs/>
              </w:rPr>
              <w:t xml:space="preserve"> нейронн</w:t>
            </w:r>
            <w:r>
              <w:rPr>
                <w:iCs/>
              </w:rPr>
              <w:t>ой</w:t>
            </w:r>
            <w:r w:rsidRPr="00405DFB">
              <w:rPr>
                <w:iCs/>
              </w:rPr>
              <w:t xml:space="preserve"> сети</w:t>
            </w:r>
            <w:r>
              <w:rPr>
                <w:iCs/>
              </w:rPr>
              <w:t xml:space="preserve"> в распознавании те</w:t>
            </w:r>
            <w:r w:rsidRPr="00405DFB">
              <w:rPr>
                <w:iCs/>
              </w:rPr>
              <w:t>к</w:t>
            </w:r>
            <w:r>
              <w:rPr>
                <w:iCs/>
              </w:rPr>
              <w:t xml:space="preserve">стов. </w:t>
            </w:r>
          </w:p>
          <w:p w14:paraId="33A92BA8" w14:textId="77777777" w:rsidR="003D552A" w:rsidRDefault="003D552A" w:rsidP="003D552A">
            <w:pPr>
              <w:ind w:left="40"/>
              <w:rPr>
                <w:iCs/>
              </w:rPr>
            </w:pPr>
            <w:r>
              <w:rPr>
                <w:iCs/>
              </w:rPr>
              <w:t xml:space="preserve">5. Моделирование биологических популяций с помощью </w:t>
            </w:r>
            <w:proofErr w:type="spellStart"/>
            <w:r>
              <w:rPr>
                <w:iCs/>
              </w:rPr>
              <w:t>многоагентных</w:t>
            </w:r>
            <w:proofErr w:type="spellEnd"/>
            <w:r>
              <w:rPr>
                <w:iCs/>
              </w:rPr>
              <w:t xml:space="preserve"> систем.</w:t>
            </w:r>
          </w:p>
          <w:p w14:paraId="7BFC8FFD" w14:textId="77777777" w:rsidR="003D552A" w:rsidRDefault="003D552A" w:rsidP="003D552A">
            <w:pPr>
              <w:ind w:left="40"/>
              <w:rPr>
                <w:iCs/>
              </w:rPr>
            </w:pPr>
            <w:r>
              <w:rPr>
                <w:iCs/>
              </w:rPr>
              <w:t>6.</w:t>
            </w:r>
            <w:r>
              <w:t xml:space="preserve"> И</w:t>
            </w:r>
            <w:r w:rsidRPr="00193748">
              <w:rPr>
                <w:iCs/>
              </w:rPr>
              <w:t xml:space="preserve">сследование функций с помощью </w:t>
            </w:r>
            <w:r>
              <w:rPr>
                <w:iCs/>
              </w:rPr>
              <w:t>генетических алгоритмов</w:t>
            </w:r>
            <w:r w:rsidRPr="00193748">
              <w:rPr>
                <w:iCs/>
              </w:rPr>
              <w:t>, определение значения глобального экстремума с помощью гибридных функций.</w:t>
            </w:r>
          </w:p>
          <w:p w14:paraId="5081210C" w14:textId="232CD373" w:rsidR="002C4687" w:rsidRPr="00F9597B" w:rsidRDefault="003D552A" w:rsidP="003D552A">
            <w:pPr>
              <w:jc w:val="both"/>
              <w:rPr>
                <w:iCs/>
              </w:rPr>
            </w:pPr>
            <w:r>
              <w:rPr>
                <w:iCs/>
              </w:rPr>
              <w:t>7. С помощью генетических алгоритмов решить задачу упа</w:t>
            </w:r>
            <w:r w:rsidRPr="00193748">
              <w:rPr>
                <w:iCs/>
              </w:rPr>
              <w:t>к</w:t>
            </w:r>
            <w:r>
              <w:rPr>
                <w:iCs/>
              </w:rPr>
              <w:t>ов</w:t>
            </w:r>
            <w:r w:rsidRPr="00193748">
              <w:rPr>
                <w:iCs/>
              </w:rPr>
              <w:t>к</w:t>
            </w:r>
            <w:r>
              <w:rPr>
                <w:iCs/>
              </w:rPr>
              <w:t>и рю</w:t>
            </w:r>
            <w:r w:rsidRPr="00193748">
              <w:rPr>
                <w:iCs/>
              </w:rPr>
              <w:t>к</w:t>
            </w:r>
            <w:r>
              <w:rPr>
                <w:iCs/>
              </w:rPr>
              <w:t>за</w:t>
            </w:r>
            <w:r w:rsidRPr="00193748">
              <w:rPr>
                <w:iCs/>
              </w:rPr>
              <w:t>к</w:t>
            </w:r>
            <w:r>
              <w:rPr>
                <w:iCs/>
              </w:rPr>
              <w:t>а.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2FCD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977C063" w:rsidR="00552FCD" w:rsidRPr="00394A56" w:rsidRDefault="00552FCD" w:rsidP="00552FCD">
            <w:pPr>
              <w:rPr>
                <w:iCs/>
              </w:rPr>
            </w:pPr>
            <w:r>
              <w:rPr>
                <w:iCs/>
              </w:rPr>
              <w:t>Зачёт</w:t>
            </w:r>
          </w:p>
          <w:p w14:paraId="465F4E83" w14:textId="4787D4A1" w:rsidR="00552FCD" w:rsidRPr="00537658" w:rsidRDefault="00552FCD" w:rsidP="00552FC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317C7FB9" w14:textId="21A390A1" w:rsidR="00552FCD" w:rsidRPr="00394A56" w:rsidRDefault="00552FCD" w:rsidP="00552FC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52FCD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40F5128F" w:rsidR="00552FCD" w:rsidRPr="001D45D6" w:rsidRDefault="00552FCD" w:rsidP="00552FC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E312750" w:rsidR="00552FCD" w:rsidRPr="0082635B" w:rsidRDefault="00552FCD" w:rsidP="00552FCD">
            <w:pPr>
              <w:jc w:val="center"/>
              <w:rPr>
                <w:i/>
              </w:rPr>
            </w:pPr>
            <w:r w:rsidRPr="000D38C3">
              <w:rPr>
                <w:iCs/>
              </w:rPr>
              <w:t>Зачтено</w:t>
            </w:r>
          </w:p>
        </w:tc>
      </w:tr>
      <w:tr w:rsidR="00552FCD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552FCD" w:rsidRPr="00394A56" w:rsidRDefault="00552FCD" w:rsidP="00552FCD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0BF0C027" w:rsidR="00552FCD" w:rsidRPr="00394A56" w:rsidRDefault="00552FCD" w:rsidP="00552FCD">
            <w:pPr>
              <w:rPr>
                <w:iCs/>
              </w:rPr>
            </w:pPr>
            <w:r w:rsidRPr="000D1BF1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14D5CB46" w:rsidR="00552FCD" w:rsidRPr="001D45D6" w:rsidRDefault="00552FCD" w:rsidP="00552FC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9BAD3D4" w:rsidR="00552FCD" w:rsidRPr="0082635B" w:rsidRDefault="00552FCD" w:rsidP="00552FCD">
            <w:pPr>
              <w:jc w:val="center"/>
              <w:rPr>
                <w:i/>
              </w:rPr>
            </w:pPr>
            <w:r w:rsidRPr="000D38C3">
              <w:rPr>
                <w:iCs/>
              </w:rPr>
              <w:t>Не</w:t>
            </w:r>
            <w:r>
              <w:rPr>
                <w:iCs/>
              </w:rPr>
              <w:t xml:space="preserve"> </w:t>
            </w:r>
            <w:r w:rsidRPr="000D38C3">
              <w:rPr>
                <w:iCs/>
              </w:rPr>
              <w:t>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4242F6C4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552FCD">
              <w:rPr>
                <w:bCs/>
                <w:iCs/>
              </w:rPr>
              <w:t>лабораторные</w:t>
            </w:r>
            <w:r w:rsidR="003A7F96">
              <w:t xml:space="preserve">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90CB84C" w:rsidR="00154655" w:rsidRPr="00F9597B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F9597B">
              <w:rPr>
                <w:bCs/>
                <w:iCs/>
              </w:rPr>
              <w:t>2 – 5</w:t>
            </w:r>
            <w:proofErr w:type="gramEnd"/>
            <w:r w:rsidRPr="00F9597B">
              <w:rPr>
                <w:bCs/>
                <w:iCs/>
              </w:rPr>
              <w:t xml:space="preserve"> </w:t>
            </w:r>
          </w:p>
        </w:tc>
      </w:tr>
      <w:tr w:rsidR="00552FCD" w:rsidRPr="008448CC" w14:paraId="72087E69" w14:textId="77777777" w:rsidTr="005D388C">
        <w:tc>
          <w:tcPr>
            <w:tcW w:w="3686" w:type="dxa"/>
          </w:tcPr>
          <w:p w14:paraId="25EF8795" w14:textId="77777777" w:rsidR="00552FCD" w:rsidRPr="00F9597B" w:rsidRDefault="00552FCD" w:rsidP="00552FCD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7131202A" w:rsidR="00552FCD" w:rsidRPr="00F9597B" w:rsidRDefault="00552FCD" w:rsidP="00552FCD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ёт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552FCD" w:rsidRPr="00F9597B" w:rsidRDefault="00552FCD" w:rsidP="00552FC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508675DB" w14:textId="77777777" w:rsidR="00552FCD" w:rsidRDefault="00552FCD" w:rsidP="00552FCD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11D8ABB5" w14:textId="51644533" w:rsidR="00552FCD" w:rsidRPr="00F9597B" w:rsidRDefault="00552FCD" w:rsidP="00552FCD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Не зачтено</w:t>
            </w:r>
          </w:p>
        </w:tc>
      </w:tr>
      <w:tr w:rsidR="00552FCD" w:rsidRPr="008448CC" w14:paraId="289CC617" w14:textId="77777777" w:rsidTr="005D388C">
        <w:tc>
          <w:tcPr>
            <w:tcW w:w="3686" w:type="dxa"/>
          </w:tcPr>
          <w:p w14:paraId="6567A0C4" w14:textId="77777777" w:rsidR="00552FCD" w:rsidRPr="00F9597B" w:rsidRDefault="00552FCD" w:rsidP="00552FCD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538F7CB5" w:rsidR="00552FCD" w:rsidRPr="00F9597B" w:rsidRDefault="00552FCD" w:rsidP="00552FC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чёт </w:t>
            </w:r>
            <w:r w:rsidRPr="00F9597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0BE2FCCE" w:rsidR="00552FCD" w:rsidRPr="00F9597B" w:rsidRDefault="00552FCD" w:rsidP="00552FC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552FCD" w:rsidRPr="00F9597B" w:rsidRDefault="00552FCD" w:rsidP="00552FCD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B67F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F9597B" w:rsidRDefault="00FD4A53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BB67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BB67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FC59B24" w:rsidR="00E96774" w:rsidRPr="00F9597B" w:rsidRDefault="00633506" w:rsidP="00BB67F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552FCD">
        <w:rPr>
          <w:rFonts w:eastAsiaTheme="minorHAnsi"/>
          <w:iCs/>
          <w:w w:val="105"/>
          <w:sz w:val="24"/>
          <w:szCs w:val="24"/>
        </w:rPr>
        <w:t>лабораторных работ</w:t>
      </w:r>
      <w:r w:rsidR="000F330B" w:rsidRPr="00F9597B">
        <w:rPr>
          <w:rFonts w:eastAsiaTheme="minorHAnsi"/>
          <w:iCs/>
          <w:w w:val="105"/>
          <w:sz w:val="24"/>
          <w:szCs w:val="24"/>
        </w:rPr>
        <w:t>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32A0A103" w14:textId="2325A808" w:rsidR="00C713DB" w:rsidRPr="00A30D4B" w:rsidRDefault="00C713DB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BB67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BB67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BB67F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BB67FB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BB67FB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BB67FB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BB67F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BB67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BB67F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BB67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73105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A73105" w:rsidRPr="005D249D" w:rsidRDefault="00A73105" w:rsidP="00A7310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AB321AD" w:rsidR="00A73105" w:rsidRPr="00537658" w:rsidRDefault="00A73105" w:rsidP="00A7310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3105">
              <w:rPr>
                <w:iCs/>
                <w:lang w:eastAsia="ar-SA"/>
              </w:rPr>
              <w:t xml:space="preserve">Романов </w:t>
            </w:r>
            <w:proofErr w:type="gramStart"/>
            <w:r w:rsidRPr="00A73105">
              <w:rPr>
                <w:iCs/>
                <w:lang w:eastAsia="ar-SA"/>
              </w:rPr>
              <w:t>А</w:t>
            </w:r>
            <w:r>
              <w:rPr>
                <w:iCs/>
                <w:lang w:eastAsia="ar-SA"/>
              </w:rPr>
              <w:t>.</w:t>
            </w:r>
            <w:r w:rsidRPr="00A73105">
              <w:rPr>
                <w:iCs/>
                <w:lang w:eastAsia="ar-SA"/>
              </w:rPr>
              <w:t>Н</w:t>
            </w:r>
            <w:r>
              <w:rPr>
                <w:iCs/>
                <w:lang w:eastAsia="ar-SA"/>
              </w:rPr>
              <w:t>.</w:t>
            </w:r>
            <w:proofErr w:type="gramEnd"/>
            <w:r w:rsidRPr="00A73105">
              <w:rPr>
                <w:iCs/>
                <w:lang w:eastAsia="ar-SA"/>
              </w:rPr>
              <w:t>, Одинцов Б</w:t>
            </w:r>
            <w:r>
              <w:rPr>
                <w:iCs/>
                <w:lang w:eastAsia="ar-SA"/>
              </w:rPr>
              <w:t>.</w:t>
            </w:r>
            <w:r w:rsidRPr="00A73105">
              <w:rPr>
                <w:iCs/>
                <w:lang w:eastAsia="ar-SA"/>
              </w:rPr>
              <w:t>Е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BED6091" w:rsidR="00A73105" w:rsidRPr="00537658" w:rsidRDefault="00A73105" w:rsidP="00A7310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A73105">
              <w:rPr>
                <w:iCs/>
                <w:lang w:eastAsia="ar-SA"/>
              </w:rPr>
              <w:t>Советующие информационные системы в эконо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6F5F662C" w:rsidR="00A73105" w:rsidRPr="00537658" w:rsidRDefault="00A73105" w:rsidP="00A7310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3201E72" w:rsidR="00A73105" w:rsidRPr="00537658" w:rsidRDefault="00A73105" w:rsidP="00A7310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>М.: НИЦ ИНФРА-М</w:t>
            </w:r>
            <w:r w:rsidRPr="00537658">
              <w:rPr>
                <w:iCs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6C668D3B" w:rsidR="00A73105" w:rsidRPr="00537658" w:rsidRDefault="00A73105" w:rsidP="00A73105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616F4EA" w:rsidR="00A73105" w:rsidRPr="000C4FC6" w:rsidRDefault="00841D4D" w:rsidP="00A7310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A73105" w:rsidRPr="00DC255D">
                <w:rPr>
                  <w:rStyle w:val="af3"/>
                </w:rPr>
                <w:t>https://znanium.com/catalog/document?id=398146</w:t>
              </w:r>
            </w:hyperlink>
            <w:r w:rsidR="00A7310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5B42DDF" w:rsidR="00A73105" w:rsidRPr="000C4FC6" w:rsidRDefault="00A73105" w:rsidP="00A7310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530B6D" w:rsidRPr="0021251B" w14:paraId="2E28A7F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A0AD0" w14:textId="46BACC6A" w:rsidR="00530B6D" w:rsidRPr="00530B6D" w:rsidRDefault="00530B6D" w:rsidP="00530B6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1D823E" w14:textId="0348931F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94129">
              <w:rPr>
                <w:iCs/>
                <w:lang w:eastAsia="ar-SA"/>
              </w:rPr>
              <w:t>Рашка С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A2C3D" w14:textId="1240D04D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94129">
              <w:rPr>
                <w:iCs/>
                <w:lang w:eastAsia="ar-SA"/>
              </w:rPr>
              <w:t>Python и машинное обучение: крайне необходимое пособие по новейшей предсказательной аналитике, обязательное для более глубокого понимания методологии машинного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FDDFA" w14:textId="5B83D640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94129">
              <w:rPr>
                <w:iCs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3940B" w14:textId="6BBF3040" w:rsidR="00530B6D" w:rsidRPr="00537658" w:rsidRDefault="00530B6D" w:rsidP="00530B6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 w:rsidRPr="00994129">
              <w:rPr>
                <w:iCs/>
                <w:color w:val="000000"/>
                <w:lang w:eastAsia="ar-SA"/>
              </w:rPr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323C5" w14:textId="20AAE510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FF1C5" w14:textId="57225A2C" w:rsidR="00530B6D" w:rsidRDefault="00841D4D" w:rsidP="00530B6D">
            <w:pPr>
              <w:suppressAutoHyphens/>
              <w:spacing w:line="100" w:lineRule="atLeast"/>
            </w:pPr>
            <w:hyperlink r:id="rId17" w:history="1">
              <w:r w:rsidR="00530B6D" w:rsidRPr="00DC255D">
                <w:rPr>
                  <w:rStyle w:val="af3"/>
                </w:rPr>
                <w:t>https://znanium.com/catalog/document?id=341047</w:t>
              </w:r>
            </w:hyperlink>
            <w:r w:rsidR="00530B6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AC4B1" w14:textId="75D5F84C" w:rsidR="00530B6D" w:rsidRDefault="00530B6D" w:rsidP="00530B6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30B6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530B6D" w:rsidRPr="00537658" w:rsidRDefault="00530B6D" w:rsidP="00530B6D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30B6D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30B6D" w:rsidRPr="005D249D" w:rsidRDefault="00530B6D" w:rsidP="00530B6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8146B92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94129">
              <w:rPr>
                <w:iCs/>
                <w:lang w:eastAsia="ar-SA"/>
              </w:rPr>
              <w:t xml:space="preserve">Гладков </w:t>
            </w:r>
            <w:proofErr w:type="gramStart"/>
            <w:r w:rsidRPr="00994129">
              <w:rPr>
                <w:iCs/>
                <w:lang w:eastAsia="ar-SA"/>
              </w:rPr>
              <w:t>Л</w:t>
            </w:r>
            <w:r>
              <w:rPr>
                <w:iCs/>
                <w:lang w:eastAsia="ar-SA"/>
              </w:rPr>
              <w:t>.</w:t>
            </w:r>
            <w:r w:rsidRPr="00994129">
              <w:rPr>
                <w:iCs/>
                <w:lang w:eastAsia="ar-SA"/>
              </w:rPr>
              <w:t>А</w:t>
            </w:r>
            <w:r>
              <w:rPr>
                <w:iCs/>
                <w:lang w:eastAsia="ar-SA"/>
              </w:rPr>
              <w:t>.</w:t>
            </w:r>
            <w:proofErr w:type="gramEnd"/>
            <w:r w:rsidRPr="00994129">
              <w:rPr>
                <w:iCs/>
                <w:lang w:eastAsia="ar-SA"/>
              </w:rPr>
              <w:t>, Курейчик В</w:t>
            </w:r>
            <w:r>
              <w:rPr>
                <w:iCs/>
                <w:lang w:eastAsia="ar-SA"/>
              </w:rPr>
              <w:t>.</w:t>
            </w:r>
            <w:r w:rsidRPr="00994129">
              <w:rPr>
                <w:iCs/>
                <w:lang w:eastAsia="ar-SA"/>
              </w:rPr>
              <w:t>В</w:t>
            </w:r>
            <w:r>
              <w:rPr>
                <w:iCs/>
                <w:lang w:eastAsia="ar-SA"/>
              </w:rPr>
              <w:t>.</w:t>
            </w:r>
            <w:r w:rsidRPr="00994129">
              <w:rPr>
                <w:iCs/>
                <w:lang w:eastAsia="ar-SA"/>
              </w:rPr>
              <w:t>, Курейчик В</w:t>
            </w:r>
            <w:r>
              <w:rPr>
                <w:iCs/>
                <w:lang w:eastAsia="ar-SA"/>
              </w:rPr>
              <w:t>.</w:t>
            </w:r>
            <w:r w:rsidRPr="00994129">
              <w:rPr>
                <w:iCs/>
                <w:lang w:eastAsia="ar-SA"/>
              </w:rPr>
              <w:t>М</w:t>
            </w:r>
            <w:r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2F90E7E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94129">
              <w:rPr>
                <w:iCs/>
                <w:lang w:eastAsia="ar-SA"/>
              </w:rPr>
              <w:t>Генетические алгорит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D5070C5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6AE59DD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 w:rsidRPr="00994129">
              <w:rPr>
                <w:iCs/>
                <w:color w:val="000000"/>
                <w:lang w:eastAsia="ar-SA"/>
              </w:rPr>
              <w:t>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85F4758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58BCAD3" w:rsidR="00530B6D" w:rsidRPr="000C4FC6" w:rsidRDefault="00841D4D" w:rsidP="00530B6D">
            <w:pPr>
              <w:suppressAutoHyphens/>
              <w:spacing w:line="100" w:lineRule="atLeast"/>
            </w:pPr>
            <w:hyperlink r:id="rId18" w:history="1">
              <w:r w:rsidR="00530B6D" w:rsidRPr="00DC255D">
                <w:rPr>
                  <w:rStyle w:val="af3"/>
                </w:rPr>
                <w:t>https://znanium.com/catalog/document?id=175565</w:t>
              </w:r>
            </w:hyperlink>
            <w:r w:rsidR="00530B6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530B6D" w:rsidRPr="000C4FC6" w:rsidRDefault="00530B6D" w:rsidP="00530B6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530B6D" w:rsidRPr="0021251B" w14:paraId="1ED42195" w14:textId="77777777" w:rsidTr="00AB10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530B6D" w:rsidRPr="005D249D" w:rsidRDefault="00530B6D" w:rsidP="00530B6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A73D79A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0B6D">
              <w:rPr>
                <w:iCs/>
                <w:color w:val="000000"/>
                <w:lang w:eastAsia="ar-SA"/>
              </w:rPr>
              <w:t xml:space="preserve">Коэльо </w:t>
            </w:r>
            <w:proofErr w:type="gramStart"/>
            <w:r w:rsidRPr="00530B6D">
              <w:rPr>
                <w:iCs/>
                <w:color w:val="000000"/>
                <w:lang w:eastAsia="ar-SA"/>
              </w:rPr>
              <w:t>Л</w:t>
            </w:r>
            <w:r>
              <w:rPr>
                <w:iCs/>
                <w:color w:val="000000"/>
                <w:lang w:eastAsia="ar-SA"/>
              </w:rPr>
              <w:t>.</w:t>
            </w:r>
            <w:r w:rsidRPr="00530B6D">
              <w:rPr>
                <w:iCs/>
                <w:color w:val="000000"/>
                <w:lang w:eastAsia="ar-SA"/>
              </w:rPr>
              <w:t>П</w:t>
            </w:r>
            <w:r>
              <w:rPr>
                <w:iCs/>
                <w:color w:val="000000"/>
                <w:lang w:eastAsia="ar-SA"/>
              </w:rPr>
              <w:t>.</w:t>
            </w:r>
            <w:proofErr w:type="gramEnd"/>
            <w:r w:rsidRPr="00530B6D">
              <w:rPr>
                <w:iCs/>
                <w:color w:val="000000"/>
                <w:lang w:eastAsia="ar-SA"/>
              </w:rPr>
              <w:t>, Вилли Р</w:t>
            </w:r>
            <w:r>
              <w:rPr>
                <w:iCs/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BF74915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0B6D">
              <w:rPr>
                <w:iCs/>
                <w:color w:val="000000"/>
                <w:lang w:eastAsia="ar-SA"/>
              </w:rPr>
              <w:t>Построение систем машинного обучения на языке Pyth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F705DFA" w:rsidR="00530B6D" w:rsidRPr="00537658" w:rsidRDefault="00530B6D" w:rsidP="00530B6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94129">
              <w:rPr>
                <w:iCs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75B0CA7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 w:rsidRPr="00994129">
              <w:rPr>
                <w:iCs/>
                <w:color w:val="000000"/>
                <w:lang w:eastAsia="ar-SA"/>
              </w:rPr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DFCFC0" w14:textId="7A1C110F" w:rsidR="00530B6D" w:rsidRPr="00537658" w:rsidRDefault="00530B6D" w:rsidP="00530B6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16</w:t>
            </w:r>
          </w:p>
          <w:p w14:paraId="4E22A715" w14:textId="09F69AA9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FC65501" w:rsidR="00530B6D" w:rsidRPr="000C4FC6" w:rsidRDefault="00841D4D" w:rsidP="00530B6D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530B6D" w:rsidRPr="00DC255D">
                <w:rPr>
                  <w:rStyle w:val="af3"/>
                </w:rPr>
                <w:t>https://znanium.com/catalog/document?id=341080</w:t>
              </w:r>
            </w:hyperlink>
            <w:r w:rsidR="00530B6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530B6D" w:rsidRPr="000C4FC6" w:rsidRDefault="00530B6D" w:rsidP="00530B6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530B6D" w:rsidRPr="00831FDD" w14:paraId="2F458E4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866204" w14:textId="1C039E58" w:rsidR="00530B6D" w:rsidRPr="00AB10DD" w:rsidRDefault="00530B6D" w:rsidP="00530B6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6B069F" w14:textId="07BCD6FF" w:rsidR="00530B6D" w:rsidRPr="00831FDD" w:rsidRDefault="00530B6D" w:rsidP="00530B6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0B6D">
              <w:rPr>
                <w:iCs/>
                <w:color w:val="000000"/>
                <w:lang w:eastAsia="ar-SA"/>
              </w:rPr>
              <w:t>Вьюгин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E9F36E" w14:textId="7E2EC647" w:rsidR="00530B6D" w:rsidRPr="00E20EA2" w:rsidRDefault="00530B6D" w:rsidP="00530B6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0B6D">
              <w:rPr>
                <w:iCs/>
                <w:color w:val="000000"/>
                <w:lang w:eastAsia="ar-SA"/>
              </w:rPr>
              <w:t>Математические основы машинного обучения и прогноз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2C8B90" w14:textId="22F447FC" w:rsidR="00530B6D" w:rsidRPr="00537658" w:rsidRDefault="00530B6D" w:rsidP="00530B6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313E4" w14:textId="31CD473E" w:rsidR="00530B6D" w:rsidRPr="00537658" w:rsidRDefault="00530B6D" w:rsidP="00530B6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37658">
              <w:rPr>
                <w:iCs/>
                <w:color w:val="000000"/>
                <w:lang w:eastAsia="ar-SA"/>
              </w:rPr>
              <w:t xml:space="preserve">М.: </w:t>
            </w:r>
            <w:r>
              <w:rPr>
                <w:iCs/>
                <w:color w:val="000000"/>
                <w:lang w:eastAsia="ar-SA"/>
              </w:rPr>
              <w:t>МЦН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EDFFB" w14:textId="485913ED" w:rsidR="00530B6D" w:rsidRPr="00530B6D" w:rsidRDefault="00530B6D" w:rsidP="00530B6D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364F7" w14:textId="5D49433A" w:rsidR="00530B6D" w:rsidRPr="00AB10DD" w:rsidRDefault="00841D4D" w:rsidP="00530B6D">
            <w:pPr>
              <w:suppressAutoHyphens/>
              <w:spacing w:line="100" w:lineRule="atLeast"/>
            </w:pPr>
            <w:hyperlink r:id="rId20" w:history="1">
              <w:r w:rsidR="00530B6D" w:rsidRPr="00DC255D">
                <w:rPr>
                  <w:rStyle w:val="af3"/>
                </w:rPr>
                <w:t>https://znanium.com/catalog/document?id=328779</w:t>
              </w:r>
            </w:hyperlink>
            <w:r w:rsidR="00530B6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54E32" w14:textId="66509204" w:rsidR="00530B6D" w:rsidRPr="00831FDD" w:rsidRDefault="00530B6D" w:rsidP="00530B6D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</w:tr>
      <w:tr w:rsidR="00530B6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530B6D" w:rsidRPr="00537658" w:rsidRDefault="00530B6D" w:rsidP="00530B6D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30B6D" w:rsidRPr="0021251B" w14:paraId="68618753" w14:textId="77777777" w:rsidTr="00530B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53CC1CEB" w:rsidR="00530B6D" w:rsidRPr="005D249D" w:rsidRDefault="00530B6D" w:rsidP="00530B6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3CD3DE3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22A9B68F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7DA0976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01759B78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58CB11C5" w:rsidR="00530B6D" w:rsidRPr="00537658" w:rsidRDefault="00530B6D" w:rsidP="00530B6D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44BBE2A" w:rsidR="00530B6D" w:rsidRPr="000C4FC6" w:rsidRDefault="00530B6D" w:rsidP="00530B6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90B3B9" w:rsidR="00530B6D" w:rsidRPr="00D611C9" w:rsidRDefault="00530B6D" w:rsidP="00530B6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B67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B67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DB00E08" w14:textId="77777777" w:rsidR="00884E49" w:rsidRPr="00145166" w:rsidRDefault="00884E49" w:rsidP="00884E49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6175099" w14:textId="77777777" w:rsidR="00884E49" w:rsidRPr="00145166" w:rsidRDefault="00884E49" w:rsidP="00884E49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884E49" w:rsidRPr="006D7660" w14:paraId="4FE94750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277BFBFD" w14:textId="77777777" w:rsidR="00884E49" w:rsidRPr="006D7660" w:rsidRDefault="00884E4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 xml:space="preserve">№ </w:t>
            </w:r>
            <w:proofErr w:type="spellStart"/>
            <w:r w:rsidRPr="006D7660">
              <w:rPr>
                <w:rFonts w:eastAsia="MS Mincho"/>
                <w:b/>
              </w:rPr>
              <w:t>пп</w:t>
            </w:r>
            <w:proofErr w:type="spellEnd"/>
          </w:p>
        </w:tc>
        <w:tc>
          <w:tcPr>
            <w:tcW w:w="4565" w:type="pct"/>
            <w:shd w:val="clear" w:color="auto" w:fill="DBE5F1"/>
            <w:vAlign w:val="center"/>
          </w:tcPr>
          <w:p w14:paraId="5A7EDCCB" w14:textId="77777777" w:rsidR="00884E49" w:rsidRPr="006D7660" w:rsidRDefault="00884E4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84E49" w:rsidRPr="006D7660" w14:paraId="378D3E55" w14:textId="77777777" w:rsidTr="00DF5496">
        <w:trPr>
          <w:trHeight w:val="283"/>
        </w:trPr>
        <w:tc>
          <w:tcPr>
            <w:tcW w:w="435" w:type="pct"/>
          </w:tcPr>
          <w:p w14:paraId="4361B3A9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6362DF1" w14:textId="77777777" w:rsidR="00884E49" w:rsidRPr="006D7660" w:rsidRDefault="00884E4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84E49" w:rsidRPr="006D7660" w14:paraId="37206C69" w14:textId="77777777" w:rsidTr="00DF5496">
        <w:trPr>
          <w:trHeight w:val="283"/>
        </w:trPr>
        <w:tc>
          <w:tcPr>
            <w:tcW w:w="435" w:type="pct"/>
          </w:tcPr>
          <w:p w14:paraId="409D1D2B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674CFBD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2A526CB0" w14:textId="77777777" w:rsidR="00884E49" w:rsidRPr="006D7660" w:rsidRDefault="00841D4D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84E4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84E4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84E49" w:rsidRPr="006D7660" w14:paraId="1094D725" w14:textId="77777777" w:rsidTr="00DF5496">
        <w:trPr>
          <w:trHeight w:val="283"/>
        </w:trPr>
        <w:tc>
          <w:tcPr>
            <w:tcW w:w="435" w:type="pct"/>
          </w:tcPr>
          <w:p w14:paraId="71EBD521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F5C3CC9" w14:textId="77777777" w:rsidR="00884E49" w:rsidRPr="006D7660" w:rsidRDefault="00884E49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6D7660">
              <w:rPr>
                <w:rFonts w:eastAsia="MS Mincho"/>
                <w:sz w:val="24"/>
                <w:szCs w:val="24"/>
              </w:rPr>
              <w:t>А.Н.</w:t>
            </w:r>
            <w:proofErr w:type="gramEnd"/>
            <w:r w:rsidRPr="006D7660">
              <w:rPr>
                <w:rFonts w:eastAsia="MS Mincho"/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84E49" w:rsidRPr="006D7660" w14:paraId="0737CF44" w14:textId="77777777" w:rsidTr="00DF5496">
        <w:trPr>
          <w:trHeight w:val="283"/>
        </w:trPr>
        <w:tc>
          <w:tcPr>
            <w:tcW w:w="435" w:type="pct"/>
          </w:tcPr>
          <w:p w14:paraId="390E5E1D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73D56C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Образовательная платформа «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Юрайт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470CD438" w14:textId="77777777" w:rsidTr="00DF5496">
        <w:trPr>
          <w:trHeight w:val="283"/>
        </w:trPr>
        <w:tc>
          <w:tcPr>
            <w:tcW w:w="435" w:type="pct"/>
          </w:tcPr>
          <w:p w14:paraId="031720A0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94B411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7ECC1D3B" w14:textId="77777777" w:rsidTr="00DF5496">
        <w:trPr>
          <w:trHeight w:val="283"/>
        </w:trPr>
        <w:tc>
          <w:tcPr>
            <w:tcW w:w="435" w:type="pct"/>
          </w:tcPr>
          <w:p w14:paraId="5236300D" w14:textId="77777777" w:rsidR="00884E49" w:rsidRPr="006D7660" w:rsidRDefault="00884E49" w:rsidP="00884E4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3DE360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4C7E3EF9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778A6D72" w14:textId="77777777" w:rsidR="00884E49" w:rsidRPr="006D7660" w:rsidRDefault="00884E49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1495A8ED" w14:textId="77777777" w:rsidR="00884E49" w:rsidRPr="006D7660" w:rsidRDefault="00884E49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84E49" w:rsidRPr="006D7660" w14:paraId="2615CFDA" w14:textId="77777777" w:rsidTr="00DF5496">
        <w:trPr>
          <w:trHeight w:val="283"/>
        </w:trPr>
        <w:tc>
          <w:tcPr>
            <w:tcW w:w="435" w:type="pct"/>
          </w:tcPr>
          <w:p w14:paraId="2242BD1C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55DAF2A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>Информационно-аналитическая система SCIENCE INDEX (</w:t>
            </w:r>
            <w:proofErr w:type="spellStart"/>
            <w:r w:rsidRPr="006D7660">
              <w:rPr>
                <w:rFonts w:eastAsia="MS Mincho"/>
              </w:rPr>
              <w:t>включенная</w:t>
            </w:r>
            <w:proofErr w:type="spellEnd"/>
            <w:r w:rsidRPr="006D7660">
              <w:rPr>
                <w:rFonts w:eastAsia="MS Mincho"/>
              </w:rPr>
              <w:t xml:space="preserve"> в научный информационный ресурс eLIBRARY.RU) </w:t>
            </w:r>
            <w:hyperlink r:id="rId27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884E49" w:rsidRPr="00FF7CFF" w14:paraId="11EC5A15" w14:textId="77777777" w:rsidTr="00DF5496">
        <w:trPr>
          <w:trHeight w:val="283"/>
        </w:trPr>
        <w:tc>
          <w:tcPr>
            <w:tcW w:w="435" w:type="pct"/>
          </w:tcPr>
          <w:p w14:paraId="2DD39FC2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AA4ACD8" w14:textId="77777777" w:rsidR="00884E49" w:rsidRPr="006D7660" w:rsidRDefault="00884E49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0A87AC5E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Платформа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 Springer Link: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884E49" w:rsidRPr="006D7660" w14:paraId="2D711F15" w14:textId="77777777" w:rsidTr="00DF5496">
        <w:trPr>
          <w:trHeight w:val="283"/>
        </w:trPr>
        <w:tc>
          <w:tcPr>
            <w:tcW w:w="435" w:type="pct"/>
          </w:tcPr>
          <w:p w14:paraId="3348997E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33543A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552B3755" w14:textId="77777777" w:rsidTr="00DF5496">
        <w:trPr>
          <w:trHeight w:val="283"/>
        </w:trPr>
        <w:tc>
          <w:tcPr>
            <w:tcW w:w="435" w:type="pct"/>
          </w:tcPr>
          <w:p w14:paraId="67C2320F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0075A98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copus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Elsevier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FF7CFF" w14:paraId="3DFAA7F2" w14:textId="77777777" w:rsidTr="00DF5496">
        <w:trPr>
          <w:trHeight w:val="283"/>
        </w:trPr>
        <w:tc>
          <w:tcPr>
            <w:tcW w:w="435" w:type="pct"/>
          </w:tcPr>
          <w:p w14:paraId="75F6A7F8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296CB1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Questel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SAS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FF7CFF" w14:paraId="6AA3EBC3" w14:textId="77777777" w:rsidTr="00DF5496">
        <w:trPr>
          <w:trHeight w:val="283"/>
        </w:trPr>
        <w:tc>
          <w:tcPr>
            <w:tcW w:w="435" w:type="pct"/>
          </w:tcPr>
          <w:p w14:paraId="5409C049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15229467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larivate Analytic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FF7CFF" w14:paraId="1800A1A4" w14:textId="77777777" w:rsidTr="00DF5496">
        <w:trPr>
          <w:trHeight w:val="283"/>
        </w:trPr>
        <w:tc>
          <w:tcPr>
            <w:tcW w:w="435" w:type="pct"/>
          </w:tcPr>
          <w:p w14:paraId="2D988875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FB7CA91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азе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данных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CSD-Enterprise </w:t>
            </w:r>
            <w:proofErr w:type="spellStart"/>
            <w:r w:rsidRPr="006D7660">
              <w:rPr>
                <w:rFonts w:eastAsia="MS Mincho"/>
                <w:sz w:val="24"/>
                <w:szCs w:val="24"/>
                <w:lang w:val="en-US"/>
              </w:rPr>
              <w:t>компании</w:t>
            </w:r>
            <w:proofErr w:type="spellEnd"/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The Cambridge Crystallographic Data Center </w:t>
            </w:r>
          </w:p>
          <w:p w14:paraId="58E30340" w14:textId="77777777" w:rsidR="00884E49" w:rsidRPr="006D7660" w:rsidRDefault="00841D4D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3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884E4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884E49" w:rsidRPr="006D7660" w14:paraId="5C1DB157" w14:textId="77777777" w:rsidTr="00DF5496">
        <w:trPr>
          <w:trHeight w:val="283"/>
        </w:trPr>
        <w:tc>
          <w:tcPr>
            <w:tcW w:w="435" w:type="pct"/>
          </w:tcPr>
          <w:p w14:paraId="6B45DFED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72AC6EA5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884E49" w:rsidRPr="006D7660" w14:paraId="7FCD7C74" w14:textId="77777777" w:rsidTr="00DF5496">
        <w:trPr>
          <w:trHeight w:val="283"/>
        </w:trPr>
        <w:tc>
          <w:tcPr>
            <w:tcW w:w="435" w:type="pct"/>
          </w:tcPr>
          <w:p w14:paraId="7A294B1E" w14:textId="77777777" w:rsidR="00884E49" w:rsidRPr="006D7660" w:rsidRDefault="00884E49" w:rsidP="00884E49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D33A90C" w14:textId="77777777" w:rsidR="00884E49" w:rsidRPr="006D7660" w:rsidRDefault="00884E4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</w:t>
            </w:r>
            <w:proofErr w:type="spellStart"/>
            <w:r w:rsidRPr="006D7660">
              <w:rPr>
                <w:rFonts w:eastAsia="MS Mincho"/>
                <w:sz w:val="24"/>
                <w:szCs w:val="24"/>
              </w:rPr>
              <w:t>SpringerNature</w:t>
            </w:r>
            <w:proofErr w:type="spellEnd"/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1E9019B" w14:textId="77777777" w:rsidR="00884E49" w:rsidRPr="006D7660" w:rsidRDefault="00841D4D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884E4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42EF85C1" w14:textId="77777777" w:rsidR="00884E49" w:rsidRPr="006D7660" w:rsidRDefault="00841D4D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9EB0CE9" w14:textId="77777777" w:rsidR="00884E49" w:rsidRPr="006D7660" w:rsidRDefault="00841D4D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95B31A4" w14:textId="77777777" w:rsidR="00884E49" w:rsidRPr="006D7660" w:rsidRDefault="00841D4D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A8C491A" w14:textId="77777777" w:rsidR="00884E49" w:rsidRPr="006D7660" w:rsidRDefault="00841D4D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2DD5333" w14:textId="77777777" w:rsidR="00884E49" w:rsidRPr="006D7660" w:rsidRDefault="00841D4D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884E4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884E4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92C5F70" w14:textId="77777777" w:rsidR="00884E49" w:rsidRPr="005338F1" w:rsidRDefault="00884E49" w:rsidP="00884E49">
      <w:pPr>
        <w:pStyle w:val="af0"/>
        <w:spacing w:before="120" w:after="120"/>
        <w:ind w:left="709"/>
        <w:jc w:val="both"/>
      </w:pPr>
    </w:p>
    <w:p w14:paraId="06560875" w14:textId="77777777" w:rsidR="00884E49" w:rsidRPr="002243A9" w:rsidRDefault="00884E49" w:rsidP="00884E49">
      <w:pPr>
        <w:pStyle w:val="2"/>
      </w:pPr>
      <w:r w:rsidRPr="002243A9">
        <w:t xml:space="preserve">Перечень программного обеспечения </w:t>
      </w:r>
    </w:p>
    <w:p w14:paraId="2D8F2FE5" w14:textId="77777777" w:rsidR="00884E49" w:rsidRPr="005338F1" w:rsidRDefault="00884E49" w:rsidP="00884E4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884E49" w:rsidRPr="006D7660" w14:paraId="0C706F4A" w14:textId="77777777" w:rsidTr="00DF5496">
        <w:tc>
          <w:tcPr>
            <w:tcW w:w="439" w:type="pct"/>
            <w:shd w:val="clear" w:color="auto" w:fill="DBE5F1"/>
            <w:vAlign w:val="center"/>
          </w:tcPr>
          <w:p w14:paraId="692D314A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05C8E091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065BD7BF" w14:textId="77777777" w:rsidR="00884E49" w:rsidRPr="006D7660" w:rsidRDefault="00884E4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84E49" w:rsidRPr="006D7660" w14:paraId="6461E722" w14:textId="77777777" w:rsidTr="00DF5496">
        <w:tc>
          <w:tcPr>
            <w:tcW w:w="439" w:type="pct"/>
            <w:shd w:val="clear" w:color="auto" w:fill="auto"/>
          </w:tcPr>
          <w:p w14:paraId="506A2680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1353D452" w14:textId="77777777" w:rsidR="00884E49" w:rsidRPr="006D7660" w:rsidRDefault="00884E4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1204FCC6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612C6292" w14:textId="77777777" w:rsidTr="00DF5496">
        <w:tc>
          <w:tcPr>
            <w:tcW w:w="439" w:type="pct"/>
            <w:shd w:val="clear" w:color="auto" w:fill="auto"/>
          </w:tcPr>
          <w:p w14:paraId="1AECEDD4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6C95C4" w14:textId="77777777" w:rsidR="00884E49" w:rsidRPr="006D7660" w:rsidRDefault="00884E49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  <w:lang w:val="en-US"/>
              </w:rPr>
              <w:t>PrototypingSketchUp</w:t>
            </w:r>
            <w:proofErr w:type="spellEnd"/>
            <w:r w:rsidRPr="006D7660">
              <w:rPr>
                <w:rFonts w:eastAsia="MS Mincho"/>
                <w:lang w:val="en-US"/>
              </w:rPr>
              <w:t>: 3D modeling for everyone</w:t>
            </w:r>
          </w:p>
        </w:tc>
        <w:tc>
          <w:tcPr>
            <w:tcW w:w="2085" w:type="pct"/>
            <w:shd w:val="clear" w:color="auto" w:fill="auto"/>
          </w:tcPr>
          <w:p w14:paraId="76BA3912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756C681" w14:textId="77777777" w:rsidTr="00DF5496">
        <w:tc>
          <w:tcPr>
            <w:tcW w:w="439" w:type="pct"/>
            <w:shd w:val="clear" w:color="auto" w:fill="auto"/>
          </w:tcPr>
          <w:p w14:paraId="7ECE5EC4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E167C57" w14:textId="77777777" w:rsidR="00884E49" w:rsidRPr="006D7660" w:rsidRDefault="00884E4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4FACE840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2B70429A" w14:textId="77777777" w:rsidTr="00DF5496">
        <w:tc>
          <w:tcPr>
            <w:tcW w:w="439" w:type="pct"/>
            <w:shd w:val="clear" w:color="auto" w:fill="auto"/>
          </w:tcPr>
          <w:p w14:paraId="170A01E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5F6E55C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NeuroSolutions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1BC9E559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9551912" w14:textId="77777777" w:rsidTr="00DF5496">
        <w:tc>
          <w:tcPr>
            <w:tcW w:w="439" w:type="pct"/>
            <w:shd w:val="clear" w:color="auto" w:fill="auto"/>
          </w:tcPr>
          <w:p w14:paraId="0CB7DB6D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4699109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Wolfram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Mathematica</w:t>
            </w:r>
            <w:proofErr w:type="spellEnd"/>
            <w:r w:rsidRPr="006D7660">
              <w:rPr>
                <w:rFonts w:eastAsia="MS Mincho"/>
              </w:rPr>
              <w:t xml:space="preserve">  </w:t>
            </w:r>
          </w:p>
        </w:tc>
        <w:tc>
          <w:tcPr>
            <w:tcW w:w="2085" w:type="pct"/>
            <w:shd w:val="clear" w:color="auto" w:fill="auto"/>
          </w:tcPr>
          <w:p w14:paraId="60EDAEBB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59F5A374" w14:textId="77777777" w:rsidTr="00DF5496">
        <w:tc>
          <w:tcPr>
            <w:tcW w:w="439" w:type="pct"/>
            <w:shd w:val="clear" w:color="auto" w:fill="auto"/>
          </w:tcPr>
          <w:p w14:paraId="70AF98E9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B8A0687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1929217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2B2047F6" w14:textId="77777777" w:rsidTr="00DF5496">
        <w:tc>
          <w:tcPr>
            <w:tcW w:w="439" w:type="pct"/>
            <w:shd w:val="clear" w:color="auto" w:fill="auto"/>
          </w:tcPr>
          <w:p w14:paraId="3F8C6F15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8E5F96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CorelDRAW</w:t>
            </w:r>
            <w:proofErr w:type="spellEnd"/>
            <w:r w:rsidRPr="006D7660">
              <w:rPr>
                <w:rFonts w:eastAsia="MS Mincho"/>
              </w:rPr>
              <w:t xml:space="preserve"> Graphics Suite 2018  </w:t>
            </w:r>
          </w:p>
        </w:tc>
        <w:tc>
          <w:tcPr>
            <w:tcW w:w="2085" w:type="pct"/>
            <w:shd w:val="clear" w:color="auto" w:fill="auto"/>
          </w:tcPr>
          <w:p w14:paraId="35F5A0A2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5941F0FE" w14:textId="77777777" w:rsidTr="00DF5496">
        <w:tc>
          <w:tcPr>
            <w:tcW w:w="439" w:type="pct"/>
            <w:shd w:val="clear" w:color="auto" w:fill="auto"/>
          </w:tcPr>
          <w:p w14:paraId="10756B6E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A7243F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hcad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3E262ABA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6BA4DE21" w14:textId="77777777" w:rsidTr="00DF5496">
        <w:tc>
          <w:tcPr>
            <w:tcW w:w="439" w:type="pct"/>
            <w:shd w:val="clear" w:color="auto" w:fill="auto"/>
          </w:tcPr>
          <w:p w14:paraId="51C72EC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15AF883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Matlab+Simulink</w:t>
            </w:r>
            <w:proofErr w:type="spellEnd"/>
            <w:r w:rsidRPr="006D7660">
              <w:rPr>
                <w:rFonts w:eastAsia="MS Mincho"/>
              </w:rPr>
              <w:t xml:space="preserve"> </w:t>
            </w:r>
          </w:p>
        </w:tc>
        <w:tc>
          <w:tcPr>
            <w:tcW w:w="2085" w:type="pct"/>
            <w:shd w:val="clear" w:color="auto" w:fill="auto"/>
          </w:tcPr>
          <w:p w14:paraId="79FCA07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884E49" w:rsidRPr="006D7660" w14:paraId="0F011D9B" w14:textId="77777777" w:rsidTr="00DF5496">
        <w:tc>
          <w:tcPr>
            <w:tcW w:w="439" w:type="pct"/>
            <w:shd w:val="clear" w:color="auto" w:fill="auto"/>
          </w:tcPr>
          <w:p w14:paraId="2EEA7D38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4D2901A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</w:t>
            </w:r>
            <w:proofErr w:type="gramStart"/>
            <w:r w:rsidRPr="006D7660">
              <w:rPr>
                <w:rFonts w:eastAsia="MS Mincho"/>
                <w:lang w:val="en-US"/>
              </w:rPr>
              <w:t>Cloud  2018</w:t>
            </w:r>
            <w:proofErr w:type="gramEnd"/>
            <w:r w:rsidRPr="006D7660">
              <w:rPr>
                <w:rFonts w:eastAsia="MS Mincho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proofErr w:type="spellStart"/>
            <w:r w:rsidRPr="006D7660">
              <w:rPr>
                <w:rFonts w:eastAsia="MS Mincho"/>
              </w:rPr>
              <w:t>др</w:t>
            </w:r>
            <w:proofErr w:type="spellEnd"/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4CEF2F94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03F10B01" w14:textId="77777777" w:rsidTr="00DF5496">
        <w:tc>
          <w:tcPr>
            <w:tcW w:w="439" w:type="pct"/>
            <w:shd w:val="clear" w:color="auto" w:fill="auto"/>
          </w:tcPr>
          <w:p w14:paraId="38D978CF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FC6B34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olidWork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33A960BD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F962FD2" w14:textId="77777777" w:rsidTr="00DF5496">
        <w:tc>
          <w:tcPr>
            <w:tcW w:w="439" w:type="pct"/>
            <w:shd w:val="clear" w:color="auto" w:fill="auto"/>
          </w:tcPr>
          <w:p w14:paraId="513FDEC2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A519790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Rhinoceros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730360B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C6DACF8" w14:textId="77777777" w:rsidTr="00DF5496">
        <w:tc>
          <w:tcPr>
            <w:tcW w:w="439" w:type="pct"/>
            <w:shd w:val="clear" w:color="auto" w:fill="auto"/>
          </w:tcPr>
          <w:p w14:paraId="5FB54D60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9663DA8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Simplify</w:t>
            </w:r>
            <w:proofErr w:type="spellEnd"/>
            <w:r w:rsidRPr="006D7660">
              <w:rPr>
                <w:rFonts w:eastAsia="MS Mincho"/>
              </w:rPr>
              <w:t xml:space="preserve"> 3D</w:t>
            </w:r>
          </w:p>
        </w:tc>
        <w:tc>
          <w:tcPr>
            <w:tcW w:w="2085" w:type="pct"/>
            <w:shd w:val="clear" w:color="auto" w:fill="auto"/>
          </w:tcPr>
          <w:p w14:paraId="72583171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1869D7B2" w14:textId="77777777" w:rsidTr="00DF5496">
        <w:tc>
          <w:tcPr>
            <w:tcW w:w="439" w:type="pct"/>
            <w:shd w:val="clear" w:color="auto" w:fill="auto"/>
          </w:tcPr>
          <w:p w14:paraId="569175BE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55ED716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6D7660">
              <w:rPr>
                <w:rFonts w:eastAsia="MS Mincho"/>
              </w:rPr>
              <w:t>FontLаb</w:t>
            </w:r>
            <w:proofErr w:type="spellEnd"/>
            <w:r w:rsidRPr="006D7660">
              <w:rPr>
                <w:rFonts w:eastAsia="MS Mincho"/>
              </w:rPr>
              <w:t xml:space="preserve"> VI </w:t>
            </w:r>
            <w:proofErr w:type="spellStart"/>
            <w:r w:rsidRPr="006D7660">
              <w:rPr>
                <w:rFonts w:eastAsia="MS Mincho"/>
              </w:rPr>
              <w:t>Academic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426E3165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38868F78" w14:textId="77777777" w:rsidTr="00DF5496">
        <w:tc>
          <w:tcPr>
            <w:tcW w:w="439" w:type="pct"/>
            <w:shd w:val="clear" w:color="auto" w:fill="auto"/>
          </w:tcPr>
          <w:p w14:paraId="2F847FA3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215DFE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601FA194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884E49" w:rsidRPr="006D7660" w14:paraId="0F7AEAD3" w14:textId="77777777" w:rsidTr="00DF5496">
        <w:tc>
          <w:tcPr>
            <w:tcW w:w="439" w:type="pct"/>
            <w:shd w:val="clear" w:color="auto" w:fill="auto"/>
          </w:tcPr>
          <w:p w14:paraId="1D3ACD3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3E013B7" w14:textId="77777777" w:rsidR="00884E49" w:rsidRPr="006D7660" w:rsidRDefault="00884E4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76615807" w14:textId="77777777" w:rsidR="00884E49" w:rsidRPr="006D7660" w:rsidRDefault="00884E4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2FF5422A" w14:textId="77777777" w:rsidTr="00DF5496">
        <w:tc>
          <w:tcPr>
            <w:tcW w:w="439" w:type="pct"/>
            <w:shd w:val="clear" w:color="auto" w:fill="auto"/>
          </w:tcPr>
          <w:p w14:paraId="798F51E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A450B8B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15D88F11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1B51FF6C" w14:textId="77777777" w:rsidTr="00DF5496">
        <w:tc>
          <w:tcPr>
            <w:tcW w:w="439" w:type="pct"/>
            <w:shd w:val="clear" w:color="auto" w:fill="auto"/>
          </w:tcPr>
          <w:p w14:paraId="6EF8079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C473C5D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13E38AD6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022957AE" w14:textId="77777777" w:rsidTr="00DF5496">
        <w:tc>
          <w:tcPr>
            <w:tcW w:w="439" w:type="pct"/>
            <w:shd w:val="clear" w:color="auto" w:fill="auto"/>
          </w:tcPr>
          <w:p w14:paraId="33C0973F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E770A86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37DBB130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296552FF" w14:textId="77777777" w:rsidTr="00DF5496">
        <w:tc>
          <w:tcPr>
            <w:tcW w:w="439" w:type="pct"/>
            <w:shd w:val="clear" w:color="auto" w:fill="auto"/>
          </w:tcPr>
          <w:p w14:paraId="07156E81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C3CF87F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Программа для подготовки тестов </w:t>
            </w:r>
            <w:proofErr w:type="spellStart"/>
            <w:r w:rsidRPr="006D7660">
              <w:rPr>
                <w:rFonts w:eastAsia="MS Mincho"/>
              </w:rPr>
              <w:t>Indigo</w:t>
            </w:r>
            <w:proofErr w:type="spellEnd"/>
          </w:p>
        </w:tc>
        <w:tc>
          <w:tcPr>
            <w:tcW w:w="2085" w:type="pct"/>
            <w:shd w:val="clear" w:color="auto" w:fill="auto"/>
          </w:tcPr>
          <w:p w14:paraId="2A16025C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884E49" w:rsidRPr="006D7660" w14:paraId="3A6825D8" w14:textId="77777777" w:rsidTr="00DF5496">
        <w:tc>
          <w:tcPr>
            <w:tcW w:w="439" w:type="pct"/>
            <w:shd w:val="clear" w:color="auto" w:fill="auto"/>
          </w:tcPr>
          <w:p w14:paraId="2F2DD6BB" w14:textId="77777777" w:rsidR="00884E49" w:rsidRPr="006D7660" w:rsidRDefault="00884E49" w:rsidP="00884E49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0C939276" w14:textId="77777777" w:rsidR="00884E49" w:rsidRPr="006D7660" w:rsidRDefault="00884E4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14667A22" w14:textId="77777777" w:rsidR="00884E49" w:rsidRPr="006D7660" w:rsidRDefault="00884E4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4880B1D9" w14:textId="77777777" w:rsidR="00884E49" w:rsidRPr="004925D7" w:rsidRDefault="00884E49" w:rsidP="00884E49">
      <w:pPr>
        <w:pStyle w:val="3"/>
      </w:pPr>
      <w:bookmarkStart w:id="15" w:name="_Toc62039712"/>
      <w:r w:rsidRPr="004925D7"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/МОДУЛЯ</w:t>
      </w:r>
    </w:p>
    <w:p w14:paraId="0C33BEA2" w14:textId="77777777" w:rsidR="00884E49" w:rsidRPr="00F26710" w:rsidRDefault="00884E49" w:rsidP="00884E49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824F670" w14:textId="77777777" w:rsidR="00884E49" w:rsidRPr="00F26710" w:rsidRDefault="00884E49" w:rsidP="00884E49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84E49" w:rsidRPr="00F26710" w14:paraId="509EE4D1" w14:textId="77777777" w:rsidTr="00DF5496">
        <w:tc>
          <w:tcPr>
            <w:tcW w:w="817" w:type="dxa"/>
            <w:shd w:val="clear" w:color="auto" w:fill="DBE5F1" w:themeFill="accent1" w:themeFillTint="33"/>
          </w:tcPr>
          <w:p w14:paraId="7D0EF941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27D3942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90A828D" w14:textId="77777777" w:rsidR="00884E49" w:rsidRDefault="00884E4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33F3271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A7EDD03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FF18C44" w14:textId="77777777" w:rsidR="00884E49" w:rsidRPr="009F02B2" w:rsidRDefault="00884E49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84E49" w:rsidRPr="00F26710" w14:paraId="0A9C48A0" w14:textId="77777777" w:rsidTr="00DF5496">
        <w:tc>
          <w:tcPr>
            <w:tcW w:w="817" w:type="dxa"/>
          </w:tcPr>
          <w:p w14:paraId="7ABD1724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2DAB87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1A1FCD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42D96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12B0258E" w14:textId="77777777" w:rsidTr="00DF5496">
        <w:tc>
          <w:tcPr>
            <w:tcW w:w="817" w:type="dxa"/>
          </w:tcPr>
          <w:p w14:paraId="289AD8AD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72150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45EA4F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3A8FEB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9DDD05D" w14:textId="77777777" w:rsidTr="00DF5496">
        <w:tc>
          <w:tcPr>
            <w:tcW w:w="817" w:type="dxa"/>
          </w:tcPr>
          <w:p w14:paraId="0A9D83B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D3CA9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10EAE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0FD7F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FC9B608" w14:textId="77777777" w:rsidTr="00DF5496">
        <w:tc>
          <w:tcPr>
            <w:tcW w:w="817" w:type="dxa"/>
          </w:tcPr>
          <w:p w14:paraId="2D8F5654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EFA67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D2D84E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C132E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84E49" w:rsidRPr="00F26710" w14:paraId="55EDB5AF" w14:textId="77777777" w:rsidTr="00DF5496">
        <w:tc>
          <w:tcPr>
            <w:tcW w:w="817" w:type="dxa"/>
          </w:tcPr>
          <w:p w14:paraId="58593802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67C2A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96567C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80BD5F" w14:textId="77777777" w:rsidR="00884E49" w:rsidRPr="00F26710" w:rsidRDefault="00884E49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884E49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595B" w14:textId="77777777" w:rsidR="00841D4D" w:rsidRDefault="00841D4D" w:rsidP="005E3840">
      <w:r>
        <w:separator/>
      </w:r>
    </w:p>
  </w:endnote>
  <w:endnote w:type="continuationSeparator" w:id="0">
    <w:p w14:paraId="2E98924F" w14:textId="77777777" w:rsidR="00841D4D" w:rsidRDefault="00841D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BA9F" w14:textId="77777777" w:rsidR="00841D4D" w:rsidRDefault="00841D4D" w:rsidP="005E3840">
      <w:r>
        <w:separator/>
      </w:r>
    </w:p>
  </w:footnote>
  <w:footnote w:type="continuationSeparator" w:id="0">
    <w:p w14:paraId="349E3FE1" w14:textId="77777777" w:rsidR="00841D4D" w:rsidRDefault="00841D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80601">
    <w:abstractNumId w:val="4"/>
  </w:num>
  <w:num w:numId="2" w16cid:durableId="185881449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93436028">
    <w:abstractNumId w:val="16"/>
  </w:num>
  <w:num w:numId="4" w16cid:durableId="873886909">
    <w:abstractNumId w:val="2"/>
  </w:num>
  <w:num w:numId="5" w16cid:durableId="281041410">
    <w:abstractNumId w:val="9"/>
  </w:num>
  <w:num w:numId="6" w16cid:durableId="1606033554">
    <w:abstractNumId w:val="21"/>
  </w:num>
  <w:num w:numId="7" w16cid:durableId="661659503">
    <w:abstractNumId w:val="24"/>
  </w:num>
  <w:num w:numId="8" w16cid:durableId="2081361450">
    <w:abstractNumId w:val="20"/>
  </w:num>
  <w:num w:numId="9" w16cid:durableId="350302955">
    <w:abstractNumId w:val="12"/>
  </w:num>
  <w:num w:numId="10" w16cid:durableId="197747284">
    <w:abstractNumId w:val="5"/>
  </w:num>
  <w:num w:numId="11" w16cid:durableId="625622188">
    <w:abstractNumId w:val="19"/>
  </w:num>
  <w:num w:numId="12" w16cid:durableId="1579169843">
    <w:abstractNumId w:val="23"/>
  </w:num>
  <w:num w:numId="13" w16cid:durableId="699430937">
    <w:abstractNumId w:val="7"/>
  </w:num>
  <w:num w:numId="14" w16cid:durableId="132601281">
    <w:abstractNumId w:val="14"/>
  </w:num>
  <w:num w:numId="15" w16cid:durableId="612787181">
    <w:abstractNumId w:val="3"/>
  </w:num>
  <w:num w:numId="16" w16cid:durableId="1268926840">
    <w:abstractNumId w:val="13"/>
  </w:num>
  <w:num w:numId="17" w16cid:durableId="1626693788">
    <w:abstractNumId w:val="17"/>
  </w:num>
  <w:num w:numId="18" w16cid:durableId="646133267">
    <w:abstractNumId w:val="6"/>
  </w:num>
  <w:num w:numId="19" w16cid:durableId="647511716">
    <w:abstractNumId w:val="8"/>
  </w:num>
  <w:num w:numId="20" w16cid:durableId="787700933">
    <w:abstractNumId w:val="15"/>
  </w:num>
  <w:num w:numId="21" w16cid:durableId="2101020884">
    <w:abstractNumId w:val="10"/>
  </w:num>
  <w:num w:numId="22" w16cid:durableId="2007173080">
    <w:abstractNumId w:val="18"/>
  </w:num>
  <w:num w:numId="23" w16cid:durableId="1145781655">
    <w:abstractNumId w:val="8"/>
  </w:num>
  <w:num w:numId="24" w16cid:durableId="547844508">
    <w:abstractNumId w:val="11"/>
  </w:num>
  <w:num w:numId="25" w16cid:durableId="85473610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F1C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9A8"/>
    <w:rsid w:val="00014159"/>
    <w:rsid w:val="000162B5"/>
    <w:rsid w:val="000165F4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D59"/>
    <w:rsid w:val="0006705B"/>
    <w:rsid w:val="000672C2"/>
    <w:rsid w:val="00070E0F"/>
    <w:rsid w:val="00073075"/>
    <w:rsid w:val="0007360D"/>
    <w:rsid w:val="000745DA"/>
    <w:rsid w:val="00074F49"/>
    <w:rsid w:val="000759A0"/>
    <w:rsid w:val="00075FC3"/>
    <w:rsid w:val="000761FC"/>
    <w:rsid w:val="00077522"/>
    <w:rsid w:val="00080D5E"/>
    <w:rsid w:val="00081DDC"/>
    <w:rsid w:val="00082959"/>
    <w:rsid w:val="00082E77"/>
    <w:rsid w:val="00082FAB"/>
    <w:rsid w:val="00083EF6"/>
    <w:rsid w:val="00084C39"/>
    <w:rsid w:val="00085E6D"/>
    <w:rsid w:val="00090289"/>
    <w:rsid w:val="00090C4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88F"/>
    <w:rsid w:val="000F330B"/>
    <w:rsid w:val="000F35A1"/>
    <w:rsid w:val="000F4B7B"/>
    <w:rsid w:val="000F513B"/>
    <w:rsid w:val="000F51CB"/>
    <w:rsid w:val="000F5AFE"/>
    <w:rsid w:val="000F6156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8CA"/>
    <w:rsid w:val="00182B1D"/>
    <w:rsid w:val="0018455D"/>
    <w:rsid w:val="001857DB"/>
    <w:rsid w:val="00186399"/>
    <w:rsid w:val="001867B5"/>
    <w:rsid w:val="0018746B"/>
    <w:rsid w:val="00191E15"/>
    <w:rsid w:val="00191EE0"/>
    <w:rsid w:val="00193571"/>
    <w:rsid w:val="00193748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2588"/>
    <w:rsid w:val="001B35E1"/>
    <w:rsid w:val="001B5028"/>
    <w:rsid w:val="001B66C2"/>
    <w:rsid w:val="001B7083"/>
    <w:rsid w:val="001C0088"/>
    <w:rsid w:val="001C0802"/>
    <w:rsid w:val="001C14F4"/>
    <w:rsid w:val="001C1A8B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42D"/>
    <w:rsid w:val="001F086F"/>
    <w:rsid w:val="001F41C5"/>
    <w:rsid w:val="001F5596"/>
    <w:rsid w:val="001F7024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4EC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C22"/>
    <w:rsid w:val="002677B9"/>
    <w:rsid w:val="00270909"/>
    <w:rsid w:val="002731D2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7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8D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F96"/>
    <w:rsid w:val="003B272A"/>
    <w:rsid w:val="003B37E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52A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B35"/>
    <w:rsid w:val="0040507E"/>
    <w:rsid w:val="0040589F"/>
    <w:rsid w:val="00405A4D"/>
    <w:rsid w:val="00405DFB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4DF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22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A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3376"/>
    <w:rsid w:val="004C4C4C"/>
    <w:rsid w:val="004C4FEF"/>
    <w:rsid w:val="004C5D7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D5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B6D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FCD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BBC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C3F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ABE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EFF"/>
    <w:rsid w:val="00636586"/>
    <w:rsid w:val="00636967"/>
    <w:rsid w:val="00640964"/>
    <w:rsid w:val="0064201A"/>
    <w:rsid w:val="00642081"/>
    <w:rsid w:val="006427A9"/>
    <w:rsid w:val="00644062"/>
    <w:rsid w:val="00644DB6"/>
    <w:rsid w:val="00644FBD"/>
    <w:rsid w:val="0064517B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D62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4AD6"/>
    <w:rsid w:val="00695B52"/>
    <w:rsid w:val="006962E3"/>
    <w:rsid w:val="00696417"/>
    <w:rsid w:val="006A1707"/>
    <w:rsid w:val="006A2EAF"/>
    <w:rsid w:val="006A5E39"/>
    <w:rsid w:val="006A68A5"/>
    <w:rsid w:val="006A6AB0"/>
    <w:rsid w:val="006A6EEC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37D"/>
    <w:rsid w:val="006E2914"/>
    <w:rsid w:val="006E3624"/>
    <w:rsid w:val="006E36D2"/>
    <w:rsid w:val="006E53A5"/>
    <w:rsid w:val="006E5EA3"/>
    <w:rsid w:val="006E7B1F"/>
    <w:rsid w:val="006F1115"/>
    <w:rsid w:val="006F1ABB"/>
    <w:rsid w:val="006F347B"/>
    <w:rsid w:val="006F41A5"/>
    <w:rsid w:val="006F542E"/>
    <w:rsid w:val="006F566D"/>
    <w:rsid w:val="0070032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728"/>
    <w:rsid w:val="0079114B"/>
    <w:rsid w:val="007914DF"/>
    <w:rsid w:val="0079239E"/>
    <w:rsid w:val="007926F1"/>
    <w:rsid w:val="0079359E"/>
    <w:rsid w:val="007949C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DD"/>
    <w:rsid w:val="00834670"/>
    <w:rsid w:val="00834C27"/>
    <w:rsid w:val="00834D96"/>
    <w:rsid w:val="00835934"/>
    <w:rsid w:val="0083777A"/>
    <w:rsid w:val="00841D4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40DA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E49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F7"/>
    <w:rsid w:val="008A7321"/>
    <w:rsid w:val="008B0B5A"/>
    <w:rsid w:val="008B3178"/>
    <w:rsid w:val="008B364D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39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4A5"/>
    <w:rsid w:val="00954D0E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129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226E"/>
    <w:rsid w:val="009B3000"/>
    <w:rsid w:val="009B34EA"/>
    <w:rsid w:val="009B399A"/>
    <w:rsid w:val="009B4BCD"/>
    <w:rsid w:val="009B50D9"/>
    <w:rsid w:val="009B6950"/>
    <w:rsid w:val="009B6D2F"/>
    <w:rsid w:val="009B73AA"/>
    <w:rsid w:val="009B7EB7"/>
    <w:rsid w:val="009C1488"/>
    <w:rsid w:val="009C1833"/>
    <w:rsid w:val="009C3539"/>
    <w:rsid w:val="009C4994"/>
    <w:rsid w:val="009C6328"/>
    <w:rsid w:val="009C78FC"/>
    <w:rsid w:val="009D247B"/>
    <w:rsid w:val="009D24B0"/>
    <w:rsid w:val="009D36B6"/>
    <w:rsid w:val="009D4AC2"/>
    <w:rsid w:val="009D52CB"/>
    <w:rsid w:val="009D5862"/>
    <w:rsid w:val="009D5B25"/>
    <w:rsid w:val="009E18C5"/>
    <w:rsid w:val="009E1F66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FE5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3C48"/>
    <w:rsid w:val="00A4412F"/>
    <w:rsid w:val="00A44190"/>
    <w:rsid w:val="00A45918"/>
    <w:rsid w:val="00A45FD1"/>
    <w:rsid w:val="00A4651A"/>
    <w:rsid w:val="00A46EEC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65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236"/>
    <w:rsid w:val="00A73105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B02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0DD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709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A00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90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111"/>
    <w:rsid w:val="00B446C9"/>
    <w:rsid w:val="00B44DF5"/>
    <w:rsid w:val="00B45CAE"/>
    <w:rsid w:val="00B46456"/>
    <w:rsid w:val="00B46857"/>
    <w:rsid w:val="00B50216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F3A"/>
    <w:rsid w:val="00B57C2F"/>
    <w:rsid w:val="00B57EC2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81"/>
    <w:rsid w:val="00B66418"/>
    <w:rsid w:val="00B67E16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67F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72E"/>
    <w:rsid w:val="00BD590D"/>
    <w:rsid w:val="00BD5ED3"/>
    <w:rsid w:val="00BD6768"/>
    <w:rsid w:val="00BD7130"/>
    <w:rsid w:val="00BE0A7C"/>
    <w:rsid w:val="00BE2587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354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19A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1ECF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BE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3C3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BF3"/>
    <w:rsid w:val="00D270AD"/>
    <w:rsid w:val="00D27775"/>
    <w:rsid w:val="00D3089A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C52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C6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51C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5E5B"/>
    <w:rsid w:val="00DC6FB3"/>
    <w:rsid w:val="00DC7035"/>
    <w:rsid w:val="00DD05CD"/>
    <w:rsid w:val="00DD0F8F"/>
    <w:rsid w:val="00DD17B5"/>
    <w:rsid w:val="00DD3DB6"/>
    <w:rsid w:val="00DD4879"/>
    <w:rsid w:val="00DD4D43"/>
    <w:rsid w:val="00DD5543"/>
    <w:rsid w:val="00DD6033"/>
    <w:rsid w:val="00DD60AE"/>
    <w:rsid w:val="00DD6698"/>
    <w:rsid w:val="00DD6ECE"/>
    <w:rsid w:val="00DD751C"/>
    <w:rsid w:val="00DE0078"/>
    <w:rsid w:val="00DE022A"/>
    <w:rsid w:val="00DE1579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0EA2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705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7B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111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C96"/>
    <w:rsid w:val="00E949D2"/>
    <w:rsid w:val="00E94E03"/>
    <w:rsid w:val="00E95FC3"/>
    <w:rsid w:val="00E96774"/>
    <w:rsid w:val="00E974B9"/>
    <w:rsid w:val="00E977AC"/>
    <w:rsid w:val="00EA0377"/>
    <w:rsid w:val="00EA5D85"/>
    <w:rsid w:val="00EA66AC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0E0"/>
    <w:rsid w:val="00F00C35"/>
    <w:rsid w:val="00F00F3A"/>
    <w:rsid w:val="00F03EB1"/>
    <w:rsid w:val="00F049E9"/>
    <w:rsid w:val="00F062CE"/>
    <w:rsid w:val="00F062E1"/>
    <w:rsid w:val="00F07A83"/>
    <w:rsid w:val="00F1088C"/>
    <w:rsid w:val="00F12036"/>
    <w:rsid w:val="00F152E6"/>
    <w:rsid w:val="00F153AC"/>
    <w:rsid w:val="00F15802"/>
    <w:rsid w:val="00F15ABA"/>
    <w:rsid w:val="00F17917"/>
    <w:rsid w:val="00F2114C"/>
    <w:rsid w:val="00F215ED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85551"/>
    <w:rsid w:val="00F90077"/>
    <w:rsid w:val="00F90B57"/>
    <w:rsid w:val="00F9155E"/>
    <w:rsid w:val="00F934AB"/>
    <w:rsid w:val="00F9514A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C66A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DE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D16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175565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://zbmath.org/" TargetMode="Externa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s://www.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98146" TargetMode="External"/><Relationship Id="rId20" Type="http://schemas.openxmlformats.org/officeDocument/2006/relationships/hyperlink" Target="https://znanium.com/catalog/document?id=328779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s://materials.springer.com/" TargetMode="External"/><Relationship Id="rId40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hyperlink" Target="https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41080" TargetMode="External"/><Relationship Id="rId31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link.springer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41047" TargetMode="External"/><Relationship Id="rId25" Type="http://schemas.openxmlformats.org/officeDocument/2006/relationships/hyperlink" Target="https://www.polpred.com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search?facet-content-type=%25ReferenceWork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5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li Shadow</cp:lastModifiedBy>
  <cp:revision>27</cp:revision>
  <cp:lastPrinted>2021-06-03T09:32:00Z</cp:lastPrinted>
  <dcterms:created xsi:type="dcterms:W3CDTF">2021-12-22T08:12:00Z</dcterms:created>
  <dcterms:modified xsi:type="dcterms:W3CDTF">2022-04-10T09:20:00Z</dcterms:modified>
</cp:coreProperties>
</file>